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1D" w:rsidRPr="006C6B1B" w:rsidRDefault="00C57A2D" w:rsidP="00E91D1D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E91D1D" w:rsidRPr="006C6B1B">
        <w:rPr>
          <w:lang w:eastAsia="ar-SA"/>
        </w:rPr>
        <w:t>Муниципальное бюджетное общеобразовательное учреждение</w:t>
      </w:r>
    </w:p>
    <w:p w:rsidR="00E91D1D" w:rsidRPr="006C6B1B" w:rsidRDefault="00E91D1D" w:rsidP="00E91D1D">
      <w:pPr>
        <w:suppressAutoHyphens/>
        <w:jc w:val="center"/>
        <w:rPr>
          <w:lang w:eastAsia="ar-SA"/>
        </w:rPr>
      </w:pPr>
      <w:r w:rsidRPr="006C6B1B">
        <w:rPr>
          <w:lang w:eastAsia="ar-SA"/>
        </w:rPr>
        <w:t xml:space="preserve">Игринская средняя общеобразовательная школа № 1 </w:t>
      </w:r>
    </w:p>
    <w:p w:rsidR="00E91D1D" w:rsidRPr="006C6B1B" w:rsidRDefault="00E91D1D" w:rsidP="00E91D1D">
      <w:pPr>
        <w:suppressAutoHyphens/>
        <w:rPr>
          <w:lang w:eastAsia="ar-SA"/>
        </w:rPr>
      </w:pPr>
    </w:p>
    <w:p w:rsidR="00E91D1D" w:rsidRPr="006C6B1B" w:rsidRDefault="00E91D1D" w:rsidP="00E91D1D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9A71BC2" wp14:editId="2AE0CE6D">
                <wp:simplePos x="0" y="0"/>
                <wp:positionH relativeFrom="page">
                  <wp:posOffset>236220</wp:posOffset>
                </wp:positionH>
                <wp:positionV relativeFrom="page">
                  <wp:posOffset>1434465</wp:posOffset>
                </wp:positionV>
                <wp:extent cx="9251950" cy="130873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709"/>
                              <w:gridCol w:w="2834"/>
                              <w:gridCol w:w="3544"/>
                            </w:tblGrid>
                            <w:tr w:rsidR="00E00D22" w:rsidTr="00890B5A">
                              <w:tc>
                                <w:tcPr>
                                  <w:tcW w:w="4678" w:type="dxa"/>
                                  <w:gridSpan w:val="2"/>
                                  <w:hideMark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ОГЛАСОВАНО.</w:t>
                                  </w:r>
                                </w:p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Руководитель ШМО истории и географии</w:t>
                                  </w:r>
                                </w:p>
                                <w:p w:rsidR="00E00D22" w:rsidRDefault="00E00D22" w:rsidP="00E91D1D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__________А.А. Корепанов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hideMark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ИНЯТО НА ПЕДАГОГИЧЕСКОМ СОВЕТЕ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УТВЕРЖДАЮ.</w:t>
                                  </w:r>
                                </w:p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иректор МБОУ Игринской СОШ № 1</w:t>
                                  </w: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4678" w:type="dxa"/>
                                  <w:gridSpan w:val="2"/>
                                  <w:hideMark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u w:val="singl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заседания ШМО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</w:p>
                                <w:p w:rsidR="00E00D22" w:rsidRDefault="00E00D22" w:rsidP="006B6975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="006B6975">
                                    <w:rPr>
                                      <w:lang w:eastAsia="en-US"/>
                                    </w:rPr>
                                    <w:t>28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» августа 2018 г.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hideMark/>
                                </w:tcPr>
                                <w:p w:rsidR="00E00D22" w:rsidRPr="00E91D1D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отокол №</w:t>
                                  </w:r>
                                  <w:r w:rsidR="006B6975">
                                    <w:rPr>
                                      <w:lang w:eastAsia="en-US"/>
                                    </w:rPr>
                                    <w:t>11</w:t>
                                  </w:r>
                                </w:p>
                                <w:p w:rsidR="00E00D22" w:rsidRPr="00E91D1D" w:rsidRDefault="00E00D22" w:rsidP="006B6975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="006B6975">
                                    <w:rPr>
                                      <w:lang w:eastAsia="en-US"/>
                                    </w:rPr>
                                    <w:t>30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» августа 201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8 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E00D22" w:rsidRPr="00E91D1D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___________ Н.М. Пыдина</w:t>
                                  </w:r>
                                </w:p>
                                <w:p w:rsidR="00E00D22" w:rsidRPr="00E91D1D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 xml:space="preserve">Приказ № </w:t>
                                  </w:r>
                                  <w:r w:rsidR="006B6975">
                                    <w:rPr>
                                      <w:lang w:eastAsia="en-US"/>
                                    </w:rPr>
                                    <w:t>109</w:t>
                                  </w:r>
                                </w:p>
                                <w:p w:rsidR="00E00D22" w:rsidRPr="00E91D1D" w:rsidRDefault="00E00D22" w:rsidP="006B6975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="006B6975">
                                    <w:rPr>
                                      <w:lang w:eastAsia="en-US"/>
                                    </w:rPr>
                                    <w:t>30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» августа 201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8 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ind w:hanging="567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00D22" w:rsidRDefault="00E00D22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ОГЛАСОВАНО.</w:t>
                                  </w:r>
                                </w:p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Руководитель ШМО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истории и географии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Е.В. Корепанов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  <w:hideMark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ИНЯТО НА ПЕДАГОГИЧЕСКОМ  СОВЕТЕ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УТВЕРЖДАЮ.</w:t>
                                  </w:r>
                                </w:p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иректор МБОУ Игринской СОШ № 1</w:t>
                                  </w: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заседания ШМО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</w:t>
                                  </w:r>
                                </w:p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от «__»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августа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20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  <w:hideMark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</w:t>
                                  </w:r>
                                </w:p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от «__»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августа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20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___________ Н.М. Пыдина</w:t>
                                  </w:r>
                                </w:p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иказ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_</w:t>
                                  </w:r>
                                </w:p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августа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3969" w:type="dxa"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ind w:hanging="567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00D22" w:rsidTr="00890B5A">
                              <w:tc>
                                <w:tcPr>
                                  <w:tcW w:w="3969" w:type="dxa"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00D22" w:rsidRDefault="00E00D22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0D22" w:rsidRDefault="00E00D22" w:rsidP="00E91D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.6pt;margin-top:112.95pt;width:728.5pt;height:103.05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709"/>
                        <w:gridCol w:w="2834"/>
                        <w:gridCol w:w="3544"/>
                      </w:tblGrid>
                      <w:tr w:rsidR="00E00D22" w:rsidTr="00890B5A">
                        <w:tc>
                          <w:tcPr>
                            <w:tcW w:w="4678" w:type="dxa"/>
                            <w:gridSpan w:val="2"/>
                            <w:hideMark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ОГЛАСОВАНО.</w:t>
                            </w:r>
                          </w:p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Руководитель ШМО истории и географии</w:t>
                            </w:r>
                          </w:p>
                          <w:p w:rsidR="00E00D22" w:rsidRDefault="00E00D22" w:rsidP="00E91D1D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__________А.А. Корепанов</w:t>
                            </w:r>
                          </w:p>
                        </w:tc>
                        <w:tc>
                          <w:tcPr>
                            <w:tcW w:w="2834" w:type="dxa"/>
                            <w:hideMark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ИНЯТО НА ПЕДАГОГИЧЕСКОМ СОВЕТЕ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УТВЕРЖДАЮ.</w:t>
                            </w:r>
                          </w:p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иректор МБОУ Игринской СОШ № 1</w:t>
                            </w:r>
                          </w:p>
                        </w:tc>
                      </w:tr>
                      <w:tr w:rsidR="00E00D22" w:rsidTr="00890B5A">
                        <w:tc>
                          <w:tcPr>
                            <w:tcW w:w="4678" w:type="dxa"/>
                            <w:gridSpan w:val="2"/>
                            <w:hideMark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заседания ШМО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</w:p>
                          <w:p w:rsidR="00E00D22" w:rsidRDefault="00E00D22" w:rsidP="006B6975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от «</w:t>
                            </w:r>
                            <w:r w:rsidR="006B6975">
                              <w:rPr>
                                <w:lang w:eastAsia="en-US"/>
                              </w:rPr>
                              <w:t>28</w:t>
                            </w:r>
                            <w:r>
                              <w:rPr>
                                <w:lang w:eastAsia="en-US"/>
                              </w:rPr>
                              <w:t>» августа 2018 г.</w:t>
                            </w:r>
                          </w:p>
                        </w:tc>
                        <w:tc>
                          <w:tcPr>
                            <w:tcW w:w="2834" w:type="dxa"/>
                            <w:hideMark/>
                          </w:tcPr>
                          <w:p w:rsidR="00E00D22" w:rsidRPr="00E91D1D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отокол №</w:t>
                            </w:r>
                            <w:r w:rsidR="006B6975">
                              <w:rPr>
                                <w:lang w:eastAsia="en-US"/>
                              </w:rPr>
                              <w:t>11</w:t>
                            </w:r>
                          </w:p>
                          <w:p w:rsidR="00E00D22" w:rsidRPr="00E91D1D" w:rsidRDefault="00E00D22" w:rsidP="006B6975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от «</w:t>
                            </w:r>
                            <w:r w:rsidR="006B6975">
                              <w:rPr>
                                <w:lang w:eastAsia="en-US"/>
                              </w:rPr>
                              <w:t>30</w:t>
                            </w:r>
                            <w:r w:rsidRPr="00E91D1D">
                              <w:rPr>
                                <w:lang w:eastAsia="en-US"/>
                              </w:rPr>
                              <w:t>» августа 201</w:t>
                            </w:r>
                            <w:r>
                              <w:rPr>
                                <w:lang w:eastAsia="en-US"/>
                              </w:rPr>
                              <w:t xml:space="preserve">8 </w:t>
                            </w:r>
                            <w:r w:rsidRPr="00E91D1D"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E00D22" w:rsidRPr="00E91D1D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___________ Н.М. Пыдина</w:t>
                            </w:r>
                          </w:p>
                          <w:p w:rsidR="00E00D22" w:rsidRPr="00E91D1D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 xml:space="preserve">Приказ № </w:t>
                            </w:r>
                            <w:r w:rsidR="006B6975">
                              <w:rPr>
                                <w:lang w:eastAsia="en-US"/>
                              </w:rPr>
                              <w:t>109</w:t>
                            </w:r>
                          </w:p>
                          <w:p w:rsidR="00E00D22" w:rsidRPr="00E91D1D" w:rsidRDefault="00E00D22" w:rsidP="006B6975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от «</w:t>
                            </w:r>
                            <w:r w:rsidR="006B6975">
                              <w:rPr>
                                <w:lang w:eastAsia="en-US"/>
                              </w:rPr>
                              <w:t>30</w:t>
                            </w:r>
                            <w:r w:rsidRPr="00E91D1D">
                              <w:rPr>
                                <w:lang w:eastAsia="en-US"/>
                              </w:rPr>
                              <w:t>» августа 201</w:t>
                            </w:r>
                            <w:r>
                              <w:rPr>
                                <w:lang w:eastAsia="en-US"/>
                              </w:rPr>
                              <w:t xml:space="preserve">8 </w:t>
                            </w:r>
                            <w:r w:rsidRPr="00E91D1D"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</w:tr>
                      <w:tr w:rsidR="00E00D22" w:rsidTr="00890B5A">
                        <w:tc>
                          <w:tcPr>
                            <w:tcW w:w="4678" w:type="dxa"/>
                            <w:gridSpan w:val="2"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ind w:hanging="567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E00D22" w:rsidTr="00890B5A">
                        <w:tc>
                          <w:tcPr>
                            <w:tcW w:w="4678" w:type="dxa"/>
                            <w:gridSpan w:val="2"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E00D22" w:rsidRDefault="00E00D22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E00D22" w:rsidTr="00890B5A">
                        <w:tc>
                          <w:tcPr>
                            <w:tcW w:w="3969" w:type="dxa"/>
                            <w:hideMark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ОГЛАСОВАНО.</w:t>
                            </w:r>
                          </w:p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Руководитель ШМО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 xml:space="preserve">истории и географии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Е.В. Корепанов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2"/>
                            <w:hideMark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ИНЯТО НА ПЕДАГОГИЧЕСКОМ  СОВЕТЕ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УТВЕРЖДАЮ.</w:t>
                            </w:r>
                          </w:p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иректор МБОУ Игринской СОШ № 1</w:t>
                            </w:r>
                          </w:p>
                        </w:tc>
                      </w:tr>
                      <w:tr w:rsidR="00E00D22" w:rsidTr="00890B5A">
                        <w:tc>
                          <w:tcPr>
                            <w:tcW w:w="3969" w:type="dxa"/>
                            <w:hideMark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заседания ШМО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 xml:space="preserve">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</w:t>
                            </w:r>
                          </w:p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от «__»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 xml:space="preserve">августа </w:t>
                            </w:r>
                            <w:r w:rsidRPr="00111C36">
                              <w:rPr>
                                <w:lang w:eastAsia="en-US"/>
                              </w:rPr>
                              <w:t>20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г</w:t>
                            </w:r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2"/>
                            <w:hideMark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</w:t>
                            </w:r>
                          </w:p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от «__»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августа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20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г</w:t>
                            </w:r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___________ Н.М. Пыдина</w:t>
                            </w:r>
                          </w:p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иказ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_</w:t>
                            </w:r>
                          </w:p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от «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</w:t>
                            </w:r>
                            <w:r>
                              <w:rPr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августа</w:t>
                            </w:r>
                            <w:r>
                              <w:rPr>
                                <w:lang w:eastAsia="en-US"/>
                              </w:rPr>
                              <w:t xml:space="preserve"> 20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 xml:space="preserve">17 </w:t>
                            </w:r>
                            <w:r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</w:tr>
                      <w:tr w:rsidR="00E00D22" w:rsidTr="00890B5A">
                        <w:tc>
                          <w:tcPr>
                            <w:tcW w:w="3969" w:type="dxa"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2"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ind w:hanging="567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E00D22" w:rsidTr="00890B5A">
                        <w:tc>
                          <w:tcPr>
                            <w:tcW w:w="3969" w:type="dxa"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2"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E00D22" w:rsidRDefault="00E00D22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E00D22" w:rsidRDefault="00E00D22" w:rsidP="00E91D1D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  <w:r w:rsidRPr="006C6B1B">
        <w:rPr>
          <w:b/>
          <w:lang w:eastAsia="ar-SA"/>
        </w:rPr>
        <w:t xml:space="preserve">Рабочая программа </w:t>
      </w: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>Наименование учебного предмета</w:t>
      </w:r>
      <w:r>
        <w:rPr>
          <w:lang w:eastAsia="ar-SA"/>
        </w:rPr>
        <w:tab/>
      </w:r>
      <w:r>
        <w:rPr>
          <w:lang w:eastAsia="ar-SA"/>
        </w:rPr>
        <w:tab/>
      </w:r>
      <w:r w:rsidR="003743FB">
        <w:rPr>
          <w:lang w:eastAsia="ar-SA"/>
        </w:rPr>
        <w:tab/>
      </w:r>
      <w:r w:rsidR="00581350">
        <w:rPr>
          <w:u w:val="single"/>
          <w:lang w:eastAsia="ar-SA"/>
        </w:rPr>
        <w:t>Право</w:t>
      </w:r>
    </w:p>
    <w:p w:rsidR="00E91D1D" w:rsidRPr="006C6B1B" w:rsidRDefault="00E91D1D" w:rsidP="00E91D1D">
      <w:pPr>
        <w:suppressAutoHyphens/>
        <w:spacing w:line="480" w:lineRule="auto"/>
        <w:rPr>
          <w:rFonts w:eastAsia="Calibri"/>
          <w:lang w:eastAsia="ar-SA"/>
        </w:rPr>
      </w:pPr>
      <w:r w:rsidRPr="006C6B1B">
        <w:rPr>
          <w:rFonts w:eastAsia="Calibri"/>
          <w:lang w:eastAsia="ar-SA"/>
        </w:rPr>
        <w:t>Уровень общего образования</w:t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u w:val="single"/>
          <w:lang w:eastAsia="ar-SA"/>
        </w:rPr>
        <w:t>Среднее</w:t>
      </w:r>
      <w:r w:rsidRPr="00531D04">
        <w:rPr>
          <w:rFonts w:eastAsia="Calibri"/>
          <w:u w:val="single"/>
          <w:lang w:eastAsia="ar-SA"/>
        </w:rPr>
        <w:t xml:space="preserve"> общее</w:t>
      </w:r>
    </w:p>
    <w:p w:rsidR="00E91D1D" w:rsidRPr="006C6B1B" w:rsidRDefault="00E91D1D" w:rsidP="00E91D1D">
      <w:pPr>
        <w:suppressAutoHyphens/>
        <w:spacing w:line="480" w:lineRule="auto"/>
        <w:rPr>
          <w:rFonts w:eastAsia="Calibri"/>
          <w:lang w:eastAsia="ar-SA"/>
        </w:rPr>
      </w:pPr>
      <w:r w:rsidRPr="006C6B1B">
        <w:rPr>
          <w:lang w:eastAsia="ar-SA"/>
        </w:rPr>
        <w:t>Класс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u w:val="single"/>
          <w:lang w:eastAsia="ar-SA"/>
        </w:rPr>
        <w:t>10</w:t>
      </w:r>
      <w:r w:rsidR="003743FB">
        <w:rPr>
          <w:u w:val="single"/>
          <w:lang w:eastAsia="ar-SA"/>
        </w:rPr>
        <w:t>б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>
        <w:rPr>
          <w:lang w:eastAsia="ar-SA"/>
        </w:rPr>
        <w:t>Педагог</w:t>
      </w:r>
      <w:r w:rsidRPr="006C6B1B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31D04">
        <w:rPr>
          <w:u w:val="single"/>
          <w:lang w:eastAsia="ar-SA"/>
        </w:rPr>
        <w:t>А</w:t>
      </w:r>
      <w:r>
        <w:rPr>
          <w:u w:val="single"/>
          <w:lang w:eastAsia="ar-SA"/>
        </w:rPr>
        <w:t>. А. Корепанов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 xml:space="preserve">Учебный год реализации программы </w:t>
      </w:r>
      <w:r>
        <w:rPr>
          <w:lang w:eastAsia="ar-SA"/>
        </w:rPr>
        <w:tab/>
      </w:r>
      <w:r>
        <w:rPr>
          <w:lang w:eastAsia="ar-SA"/>
        </w:rPr>
        <w:tab/>
      </w:r>
      <w:r w:rsidRPr="00531D04">
        <w:rPr>
          <w:u w:val="single"/>
          <w:lang w:eastAsia="ar-SA"/>
        </w:rPr>
        <w:t>201</w:t>
      </w:r>
      <w:r>
        <w:rPr>
          <w:u w:val="single"/>
          <w:lang w:eastAsia="ar-SA"/>
        </w:rPr>
        <w:t>8</w:t>
      </w:r>
      <w:r w:rsidRPr="00531D04">
        <w:rPr>
          <w:u w:val="single"/>
          <w:lang w:eastAsia="ar-SA"/>
        </w:rPr>
        <w:t>-201</w:t>
      </w:r>
      <w:r>
        <w:rPr>
          <w:u w:val="single"/>
          <w:lang w:eastAsia="ar-SA"/>
        </w:rPr>
        <w:t>9</w:t>
      </w:r>
    </w:p>
    <w:p w:rsidR="00E91D1D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 xml:space="preserve">Количество </w:t>
      </w:r>
      <w:r>
        <w:rPr>
          <w:lang w:eastAsia="ar-SA"/>
        </w:rPr>
        <w:t>часов по учебному плану всего</w:t>
      </w:r>
      <w:r>
        <w:rPr>
          <w:lang w:eastAsia="ar-SA"/>
        </w:rPr>
        <w:tab/>
      </w:r>
      <w:r w:rsidR="00581350">
        <w:rPr>
          <w:u w:val="single"/>
          <w:lang w:eastAsia="ar-SA"/>
        </w:rPr>
        <w:t>68</w:t>
      </w:r>
      <w:r>
        <w:rPr>
          <w:u w:val="single"/>
          <w:lang w:eastAsia="ar-SA"/>
        </w:rPr>
        <w:t xml:space="preserve"> ч</w:t>
      </w:r>
      <w:r w:rsidRPr="006C6B1B">
        <w:rPr>
          <w:lang w:eastAsia="ar-SA"/>
        </w:rPr>
        <w:t xml:space="preserve">; в неделю </w:t>
      </w:r>
      <w:r>
        <w:rPr>
          <w:lang w:eastAsia="ar-SA"/>
        </w:rPr>
        <w:tab/>
      </w:r>
      <w:r w:rsidR="00581350">
        <w:rPr>
          <w:u w:val="single"/>
          <w:lang w:eastAsia="ar-SA"/>
        </w:rPr>
        <w:t>2</w:t>
      </w:r>
      <w:r w:rsidRPr="00531D04">
        <w:rPr>
          <w:u w:val="single"/>
          <w:lang w:eastAsia="ar-SA"/>
        </w:rPr>
        <w:t xml:space="preserve"> ч</w:t>
      </w:r>
      <w:r>
        <w:rPr>
          <w:lang w:eastAsia="ar-SA"/>
        </w:rPr>
        <w:t>.</w:t>
      </w:r>
    </w:p>
    <w:p w:rsidR="00E91D1D" w:rsidRPr="004B5235" w:rsidRDefault="00E91D1D" w:rsidP="00E91D1D">
      <w:pPr>
        <w:suppressAutoHyphens/>
        <w:spacing w:line="480" w:lineRule="auto"/>
        <w:rPr>
          <w:iCs/>
        </w:rPr>
      </w:pPr>
      <w:r>
        <w:rPr>
          <w:iCs/>
        </w:rPr>
        <w:t>Часы</w:t>
      </w:r>
      <w:r w:rsidRPr="00A27F29">
        <w:rPr>
          <w:rFonts w:eastAsia="Arial" w:cs="Calibri"/>
          <w:lang w:eastAsia="ar-SA"/>
        </w:rPr>
        <w:t xml:space="preserve"> учебн</w:t>
      </w:r>
      <w:r>
        <w:rPr>
          <w:rFonts w:eastAsia="Arial" w:cs="Calibri"/>
          <w:lang w:eastAsia="ar-SA"/>
        </w:rPr>
        <w:t xml:space="preserve">ого </w:t>
      </w:r>
      <w:r w:rsidRPr="00A27F29">
        <w:rPr>
          <w:rFonts w:eastAsia="Arial" w:cs="Calibri"/>
          <w:lang w:eastAsia="ar-SA"/>
        </w:rPr>
        <w:t>план</w:t>
      </w:r>
      <w:r>
        <w:rPr>
          <w:rFonts w:eastAsia="Arial" w:cs="Calibri"/>
          <w:lang w:eastAsia="ar-SA"/>
        </w:rPr>
        <w:t>а (обязательная часть)</w:t>
      </w:r>
      <w:r>
        <w:rPr>
          <w:iCs/>
        </w:rPr>
        <w:tab/>
      </w:r>
      <w:r w:rsidR="00581350" w:rsidRPr="00BE0958">
        <w:rPr>
          <w:iCs/>
          <w:u w:val="single"/>
        </w:rPr>
        <w:t>68</w:t>
      </w:r>
      <w:r w:rsidRPr="00E53F8C">
        <w:rPr>
          <w:iCs/>
          <w:u w:val="single"/>
        </w:rPr>
        <w:t xml:space="preserve"> ч.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>
        <w:rPr>
          <w:iCs/>
        </w:rPr>
        <w:t>Часы из ч</w:t>
      </w:r>
      <w:r w:rsidRPr="004B5235">
        <w:rPr>
          <w:iCs/>
        </w:rPr>
        <w:t>аст</w:t>
      </w:r>
      <w:r>
        <w:rPr>
          <w:iCs/>
        </w:rPr>
        <w:t>и</w:t>
      </w:r>
      <w:r w:rsidRPr="004B5235">
        <w:rPr>
          <w:iCs/>
        </w:rPr>
        <w:t>, формируем</w:t>
      </w:r>
      <w:r>
        <w:rPr>
          <w:iCs/>
        </w:rPr>
        <w:t xml:space="preserve">ой </w:t>
      </w:r>
      <w:r w:rsidRPr="004B5235">
        <w:rPr>
          <w:iCs/>
        </w:rPr>
        <w:t xml:space="preserve"> участниками образовательной деятельности </w:t>
      </w:r>
    </w:p>
    <w:p w:rsidR="00EE44AB" w:rsidRPr="00EE44AB" w:rsidRDefault="00E91D1D" w:rsidP="00EE44AB">
      <w:pPr>
        <w:suppressAutoHyphens/>
        <w:spacing w:line="276" w:lineRule="auto"/>
        <w:jc w:val="both"/>
        <w:rPr>
          <w:u w:val="single"/>
          <w:lang w:eastAsia="ar-SA"/>
        </w:rPr>
      </w:pPr>
      <w:r w:rsidRPr="00EE44AB">
        <w:rPr>
          <w:lang w:eastAsia="ar-SA"/>
        </w:rPr>
        <w:t>Планирование составлено на основе:</w:t>
      </w:r>
      <w:r w:rsidRPr="00EE44AB">
        <w:rPr>
          <w:lang w:eastAsia="ar-SA"/>
        </w:rPr>
        <w:tab/>
      </w:r>
      <w:r w:rsidR="00EE44AB" w:rsidRPr="00EE44AB">
        <w:rPr>
          <w:u w:val="single"/>
          <w:lang w:eastAsia="ar-SA"/>
        </w:rPr>
        <w:t>Право. Рабочая программа. 10—11 классы</w:t>
      </w:r>
      <w:proofErr w:type="gramStart"/>
      <w:r w:rsidR="00EE44AB" w:rsidRPr="00EE44AB">
        <w:rPr>
          <w:u w:val="single"/>
          <w:lang w:eastAsia="ar-SA"/>
        </w:rPr>
        <w:t xml:space="preserve"> :</w:t>
      </w:r>
      <w:proofErr w:type="gramEnd"/>
      <w:r w:rsidR="00EE44AB" w:rsidRPr="00EE44AB">
        <w:rPr>
          <w:u w:val="single"/>
          <w:lang w:eastAsia="ar-SA"/>
        </w:rPr>
        <w:t xml:space="preserve"> учебно-</w:t>
      </w:r>
    </w:p>
    <w:p w:rsidR="00E91D1D" w:rsidRPr="006C6B1B" w:rsidRDefault="00EE44AB" w:rsidP="00EE44AB">
      <w:pPr>
        <w:suppressAutoHyphens/>
        <w:spacing w:line="276" w:lineRule="auto"/>
        <w:jc w:val="both"/>
        <w:rPr>
          <w:lang w:eastAsia="ar-SA"/>
        </w:rPr>
      </w:pPr>
      <w:r w:rsidRPr="00EE44AB">
        <w:rPr>
          <w:u w:val="single"/>
          <w:lang w:eastAsia="ar-SA"/>
        </w:rPr>
        <w:t xml:space="preserve">методическое пособие / Е. К. </w:t>
      </w:r>
      <w:proofErr w:type="spellStart"/>
      <w:r w:rsidRPr="00EE44AB">
        <w:rPr>
          <w:u w:val="single"/>
          <w:lang w:eastAsia="ar-SA"/>
        </w:rPr>
        <w:t>Калуцкая</w:t>
      </w:r>
      <w:proofErr w:type="spellEnd"/>
      <w:r w:rsidRPr="00EE44AB">
        <w:rPr>
          <w:u w:val="single"/>
          <w:lang w:eastAsia="ar-SA"/>
        </w:rPr>
        <w:t>. — М.</w:t>
      </w:r>
      <w:proofErr w:type="gramStart"/>
      <w:r w:rsidRPr="00EE44AB">
        <w:rPr>
          <w:u w:val="single"/>
          <w:lang w:eastAsia="ar-SA"/>
        </w:rPr>
        <w:t xml:space="preserve"> :</w:t>
      </w:r>
      <w:proofErr w:type="gramEnd"/>
      <w:r w:rsidRPr="00EE44AB">
        <w:rPr>
          <w:u w:val="single"/>
          <w:lang w:eastAsia="ar-SA"/>
        </w:rPr>
        <w:t xml:space="preserve"> Дрофа,</w:t>
      </w:r>
      <w:r w:rsidR="006B6975">
        <w:rPr>
          <w:u w:val="single"/>
          <w:lang w:eastAsia="ar-SA"/>
        </w:rPr>
        <w:t xml:space="preserve"> </w:t>
      </w:r>
      <w:r w:rsidRPr="00EE44AB">
        <w:rPr>
          <w:u w:val="single"/>
          <w:lang w:eastAsia="ar-SA"/>
        </w:rPr>
        <w:t>2017. — 124 с</w:t>
      </w:r>
    </w:p>
    <w:p w:rsidR="006B6975" w:rsidRDefault="006B6975" w:rsidP="00E91D1D">
      <w:pPr>
        <w:suppressAutoHyphens/>
        <w:spacing w:line="276" w:lineRule="auto"/>
        <w:jc w:val="both"/>
        <w:rPr>
          <w:lang w:eastAsia="ar-SA"/>
        </w:rPr>
      </w:pPr>
    </w:p>
    <w:p w:rsidR="00E91D1D" w:rsidRPr="006C6B1B" w:rsidRDefault="00E91D1D" w:rsidP="00E91D1D">
      <w:pPr>
        <w:suppressAutoHyphens/>
        <w:spacing w:line="276" w:lineRule="auto"/>
        <w:jc w:val="both"/>
        <w:rPr>
          <w:u w:val="single"/>
          <w:lang w:eastAsia="ar-SA"/>
        </w:rPr>
      </w:pPr>
      <w:r w:rsidRPr="00EE44AB">
        <w:rPr>
          <w:lang w:eastAsia="ar-SA"/>
        </w:rPr>
        <w:t xml:space="preserve">Учебник: </w:t>
      </w:r>
      <w:r w:rsidRPr="00EE44AB">
        <w:rPr>
          <w:lang w:eastAsia="ar-SA"/>
        </w:rPr>
        <w:tab/>
      </w:r>
      <w:r w:rsidR="00EE44AB">
        <w:rPr>
          <w:u w:val="single"/>
          <w:lang w:eastAsia="ar-SA"/>
        </w:rPr>
        <w:t>Право. Базовый и углубленный уровни. 10-11 кл.: учебник / А.Ф. Никитин, Т.И. Никитина. – М.: Дрофа, 2018. – 447 с.</w:t>
      </w:r>
    </w:p>
    <w:p w:rsidR="00E91D1D" w:rsidRDefault="00E91D1D" w:rsidP="00E91D1D">
      <w:pPr>
        <w:suppressAutoHyphens/>
        <w:spacing w:line="276" w:lineRule="auto"/>
        <w:rPr>
          <w:lang w:eastAsia="ar-SA"/>
        </w:rPr>
      </w:pPr>
    </w:p>
    <w:p w:rsidR="00F85B27" w:rsidRDefault="00F85B27" w:rsidP="00E91D1D">
      <w:pPr>
        <w:suppressAutoHyphens/>
        <w:spacing w:line="276" w:lineRule="auto"/>
        <w:rPr>
          <w:lang w:eastAsia="ar-SA"/>
        </w:rPr>
      </w:pPr>
    </w:p>
    <w:p w:rsidR="00E91D1D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>Рабочую программу составил (и</w:t>
      </w:r>
      <w:r w:rsidRPr="006C6B1B">
        <w:rPr>
          <w:lang w:eastAsia="ar-SA"/>
        </w:rPr>
        <w:t>)</w:t>
      </w:r>
      <w:r>
        <w:rPr>
          <w:lang w:eastAsia="ar-SA"/>
        </w:rPr>
        <w:t xml:space="preserve">: </w:t>
      </w:r>
      <w:r>
        <w:rPr>
          <w:lang w:eastAsia="ar-SA"/>
        </w:rPr>
        <w:tab/>
        <w:t>А</w:t>
      </w:r>
      <w:r w:rsidR="00F85B27">
        <w:rPr>
          <w:lang w:eastAsia="ar-SA"/>
        </w:rPr>
        <w:t>.А. Корепанов, учитель истории,</w:t>
      </w:r>
      <w:r>
        <w:rPr>
          <w:lang w:eastAsia="ar-SA"/>
        </w:rPr>
        <w:t xml:space="preserve"> обществознания</w:t>
      </w:r>
      <w:r w:rsidR="00F85B27">
        <w:rPr>
          <w:lang w:eastAsia="ar-SA"/>
        </w:rPr>
        <w:t xml:space="preserve"> и права</w:t>
      </w:r>
    </w:p>
    <w:p w:rsidR="003743FB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91D1D" w:rsidRPr="006C6B1B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91D1D" w:rsidRPr="006C6B1B" w:rsidRDefault="00E91D1D" w:rsidP="00E91D1D">
      <w:pPr>
        <w:ind w:left="5664" w:firstLine="708"/>
        <w:jc w:val="center"/>
      </w:pPr>
    </w:p>
    <w:p w:rsidR="00E91D1D" w:rsidRPr="006C6B1B" w:rsidRDefault="00E91D1D" w:rsidP="00E91D1D">
      <w:pPr>
        <w:ind w:left="5664" w:firstLine="708"/>
        <w:jc w:val="center"/>
      </w:pPr>
    </w:p>
    <w:p w:rsidR="00E91D1D" w:rsidRPr="006C6B1B" w:rsidRDefault="00E91D1D" w:rsidP="00E91D1D">
      <w:pPr>
        <w:ind w:left="5664" w:firstLine="708"/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3743FB" w:rsidRDefault="003743FB" w:rsidP="00E91D1D">
      <w:pPr>
        <w:jc w:val="center"/>
      </w:pPr>
    </w:p>
    <w:p w:rsidR="00EE44AB" w:rsidRDefault="00EE44AB" w:rsidP="00E91D1D">
      <w:pPr>
        <w:jc w:val="center"/>
      </w:pPr>
    </w:p>
    <w:p w:rsidR="00E91D1D" w:rsidRDefault="00E91D1D" w:rsidP="00E91D1D">
      <w:pPr>
        <w:jc w:val="center"/>
      </w:pPr>
      <w:r w:rsidRPr="006C6B1B">
        <w:t>Игра, 20</w:t>
      </w:r>
      <w:r>
        <w:t xml:space="preserve">18 </w:t>
      </w:r>
      <w:r w:rsidRPr="006C6B1B">
        <w:t>г.</w:t>
      </w:r>
    </w:p>
    <w:p w:rsidR="00E91D1D" w:rsidRPr="00D714BB" w:rsidRDefault="00E91D1D" w:rsidP="00E91D1D">
      <w:pPr>
        <w:ind w:firstLine="567"/>
        <w:jc w:val="center"/>
        <w:rPr>
          <w:b/>
        </w:rPr>
      </w:pPr>
      <w:r w:rsidRPr="00D714BB">
        <w:rPr>
          <w:b/>
        </w:rPr>
        <w:lastRenderedPageBreak/>
        <w:t>Планируемые предметные результаты освоения учебного предмета</w:t>
      </w:r>
    </w:p>
    <w:p w:rsidR="00AA24AE" w:rsidRDefault="00AA24AE" w:rsidP="00E91D1D">
      <w:pPr>
        <w:ind w:firstLine="567"/>
        <w:jc w:val="both"/>
      </w:pPr>
      <w:r w:rsidRPr="00AA24AE">
        <w:t>В результате изучения учебного предмета «Право» на уровне среднего общего образования:</w:t>
      </w:r>
    </w:p>
    <w:p w:rsidR="00AA24AE" w:rsidRPr="00AA24AE" w:rsidRDefault="00AA24AE" w:rsidP="00AA24AE">
      <w:pPr>
        <w:ind w:firstLine="567"/>
        <w:rPr>
          <w:b/>
        </w:rPr>
      </w:pPr>
      <w:r w:rsidRPr="00AA24AE">
        <w:rPr>
          <w:b/>
        </w:rPr>
        <w:t>Выпускник на углубленном уровне научится:</w:t>
      </w:r>
    </w:p>
    <w:p w:rsidR="00AA24AE" w:rsidRPr="00AA24AE" w:rsidRDefault="00AA24AE" w:rsidP="00AA24AE">
      <w:pPr>
        <w:ind w:firstLine="567"/>
        <w:jc w:val="both"/>
      </w:pPr>
      <w:r w:rsidRPr="00AA24AE">
        <w:t>– выделять содержание различных теорий происхождения государства;</w:t>
      </w:r>
    </w:p>
    <w:p w:rsidR="00AA24AE" w:rsidRPr="00AA24AE" w:rsidRDefault="00AA24AE" w:rsidP="00AA24AE">
      <w:pPr>
        <w:ind w:firstLine="567"/>
        <w:jc w:val="both"/>
      </w:pPr>
      <w:r w:rsidRPr="00AA24AE">
        <w:t>– сравнивать различные формы государства;</w:t>
      </w:r>
    </w:p>
    <w:p w:rsidR="00AA24AE" w:rsidRPr="00AA24AE" w:rsidRDefault="00AA24AE" w:rsidP="00AA24AE">
      <w:pPr>
        <w:ind w:firstLine="567"/>
        <w:jc w:val="both"/>
      </w:pPr>
      <w:r w:rsidRPr="00AA24AE">
        <w:t>– приводить примеры различных элементов государственного механизма и их место в общей структуре;</w:t>
      </w:r>
    </w:p>
    <w:p w:rsidR="00AA24AE" w:rsidRPr="00AA24AE" w:rsidRDefault="00AA24AE" w:rsidP="00AA24AE">
      <w:pPr>
        <w:ind w:firstLine="567"/>
        <w:jc w:val="both"/>
      </w:pPr>
      <w:r w:rsidRPr="00AA24AE">
        <w:t>– соотносить основные черты гражданского общества и правового государства;</w:t>
      </w:r>
    </w:p>
    <w:p w:rsidR="00AA24AE" w:rsidRPr="00AA24AE" w:rsidRDefault="00AA24AE" w:rsidP="00AA24AE">
      <w:pPr>
        <w:ind w:firstLine="567"/>
        <w:jc w:val="both"/>
      </w:pPr>
      <w:r w:rsidRPr="00AA24AE">
        <w:t>– 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AA24AE" w:rsidRPr="00AA24AE" w:rsidRDefault="00AA24AE" w:rsidP="00AA24AE">
      <w:pPr>
        <w:ind w:firstLine="567"/>
        <w:jc w:val="both"/>
      </w:pPr>
      <w:r w:rsidRPr="00AA24AE">
        <w:t>– оценивать роль и значение права как важного социального регулятора и элемента культуры общества;</w:t>
      </w:r>
    </w:p>
    <w:p w:rsidR="00AA24AE" w:rsidRPr="00AA24AE" w:rsidRDefault="00AA24AE" w:rsidP="00AA24AE">
      <w:pPr>
        <w:ind w:firstLine="567"/>
        <w:jc w:val="both"/>
      </w:pPr>
      <w:r w:rsidRPr="00AA24AE">
        <w:t>– сравнивать и выделять особенности и достоинства различных правовых систем (семей);</w:t>
      </w:r>
    </w:p>
    <w:p w:rsidR="00AA24AE" w:rsidRPr="00AA24AE" w:rsidRDefault="00AA24AE" w:rsidP="00AA24AE">
      <w:pPr>
        <w:ind w:firstLine="567"/>
        <w:jc w:val="both"/>
      </w:pPr>
      <w:r w:rsidRPr="00AA24AE">
        <w:t>– 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AA24AE" w:rsidRPr="00AA24AE" w:rsidRDefault="00AA24AE" w:rsidP="00AA24AE">
      <w:pPr>
        <w:ind w:firstLine="567"/>
        <w:jc w:val="both"/>
      </w:pPr>
      <w:r w:rsidRPr="00AA24AE">
        <w:t>– характеризовать особенности системы российского права;</w:t>
      </w:r>
    </w:p>
    <w:p w:rsidR="00E91D1D" w:rsidRDefault="00AA24AE" w:rsidP="00AA24AE">
      <w:pPr>
        <w:ind w:firstLine="567"/>
        <w:jc w:val="both"/>
      </w:pPr>
      <w:r w:rsidRPr="00AA24AE">
        <w:t>– различать формы реализации права;</w:t>
      </w:r>
    </w:p>
    <w:p w:rsidR="00AA24AE" w:rsidRDefault="00AA24AE" w:rsidP="00AA24AE">
      <w:pPr>
        <w:ind w:firstLine="567"/>
        <w:jc w:val="both"/>
      </w:pPr>
      <w:r>
        <w:t>– выявлять зависимость уровня правосознания от уровня правовой культуры;</w:t>
      </w:r>
    </w:p>
    <w:p w:rsidR="00AA24AE" w:rsidRDefault="00AA24AE" w:rsidP="00AA24AE">
      <w:pPr>
        <w:ind w:firstLine="567"/>
        <w:jc w:val="both"/>
      </w:pPr>
      <w:r>
        <w:t>– оценивать собственный возможный вклад в становление и развитие правопорядка и законности в Российской Федерации;</w:t>
      </w:r>
    </w:p>
    <w:p w:rsidR="00AA24AE" w:rsidRDefault="00AA24AE" w:rsidP="00AA24AE">
      <w:pPr>
        <w:ind w:firstLine="567"/>
        <w:jc w:val="both"/>
      </w:pPr>
      <w:r>
        <w:t>–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AA24AE" w:rsidRDefault="00AA24AE" w:rsidP="00AA24AE">
      <w:pPr>
        <w:ind w:firstLine="567"/>
        <w:jc w:val="both"/>
      </w:pPr>
      <w:r>
        <w:t>– выявлять общественную опасность коррупции для гражданина, общества и государства;</w:t>
      </w:r>
    </w:p>
    <w:p w:rsidR="00AA24AE" w:rsidRDefault="00AA24AE" w:rsidP="00AA24AE">
      <w:pPr>
        <w:ind w:firstLine="567"/>
        <w:jc w:val="both"/>
      </w:pPr>
      <w:proofErr w:type="gramStart"/>
      <w:r>
        <w:t>– 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:rsidR="00AA24AE" w:rsidRDefault="00AA24AE" w:rsidP="00AA24AE">
      <w:pPr>
        <w:ind w:firstLine="567"/>
        <w:jc w:val="both"/>
      </w:pPr>
      <w:r>
        <w:t>– сравнивать воинскую обязанность и альтернативную гражданскую службу;</w:t>
      </w:r>
    </w:p>
    <w:p w:rsidR="00AA24AE" w:rsidRDefault="00AA24AE" w:rsidP="00AA24AE">
      <w:pPr>
        <w:ind w:firstLine="567"/>
        <w:jc w:val="both"/>
      </w:pPr>
      <w:r>
        <w:t>– 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AA24AE" w:rsidRDefault="00AA24AE" w:rsidP="00AA24AE">
      <w:pPr>
        <w:ind w:firstLine="567"/>
        <w:jc w:val="both"/>
      </w:pPr>
      <w:r>
        <w:t>– характеризовать систему органов государственной власти Российской Федерации в их единстве и системном взаимодействии;</w:t>
      </w:r>
    </w:p>
    <w:p w:rsidR="00AA24AE" w:rsidRDefault="00AA24AE" w:rsidP="00AA24AE">
      <w:pPr>
        <w:ind w:firstLine="567"/>
        <w:jc w:val="both"/>
      </w:pPr>
      <w:r>
        <w:t>– 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E91D1D" w:rsidRDefault="00AA24AE" w:rsidP="00AA24AE">
      <w:pPr>
        <w:ind w:firstLine="567"/>
        <w:jc w:val="both"/>
      </w:pPr>
      <w:r>
        <w:t>– дифференцировать функции Совета Федерации и Государственной Думы Российской Федерации;</w:t>
      </w:r>
    </w:p>
    <w:p w:rsidR="00AA24AE" w:rsidRDefault="00AA24AE" w:rsidP="00AA24AE">
      <w:pPr>
        <w:ind w:firstLine="567"/>
        <w:jc w:val="both"/>
      </w:pPr>
      <w:r>
        <w:t>–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AA24AE" w:rsidRDefault="00AA24AE" w:rsidP="00AA24AE">
      <w:pPr>
        <w:ind w:firstLine="567"/>
        <w:jc w:val="both"/>
      </w:pPr>
      <w:r>
        <w:t>– характеризовать судебную систему и систему правоохранительных органов Российской Федерации;</w:t>
      </w:r>
    </w:p>
    <w:p w:rsidR="00AA24AE" w:rsidRDefault="00AA24AE" w:rsidP="00AA24AE">
      <w:pPr>
        <w:ind w:firstLine="567"/>
        <w:jc w:val="both"/>
      </w:pPr>
      <w:r>
        <w:t>– характеризовать этапы законодательного процесса и субъектов законодательной инициативы;</w:t>
      </w:r>
    </w:p>
    <w:p w:rsidR="00AA24AE" w:rsidRDefault="00AA24AE" w:rsidP="00AA24AE">
      <w:pPr>
        <w:ind w:firstLine="567"/>
        <w:jc w:val="both"/>
      </w:pPr>
      <w:r>
        <w:t>– выделять особенности избирательного процесса в Российской Федерации;</w:t>
      </w:r>
    </w:p>
    <w:p w:rsidR="00AA24AE" w:rsidRDefault="00AA24AE" w:rsidP="00AA24AE">
      <w:pPr>
        <w:ind w:firstLine="567"/>
        <w:jc w:val="both"/>
      </w:pPr>
      <w:r>
        <w:t>– характеризовать систему органов местного самоуправления как одну из основ конституционного строя Российской Федерации;</w:t>
      </w:r>
    </w:p>
    <w:p w:rsidR="00AA24AE" w:rsidRDefault="00AA24AE" w:rsidP="00AA24AE">
      <w:pPr>
        <w:ind w:firstLine="567"/>
        <w:jc w:val="both"/>
      </w:pPr>
      <w:r>
        <w:t>– определять место международного права в отраслевой системе права; характеризовать субъектов международного права;</w:t>
      </w:r>
    </w:p>
    <w:p w:rsidR="00AA24AE" w:rsidRDefault="00AA24AE" w:rsidP="00AA24AE">
      <w:pPr>
        <w:ind w:firstLine="567"/>
        <w:jc w:val="both"/>
      </w:pPr>
      <w:r>
        <w:t>– различать способы мирного разрешения споров;</w:t>
      </w:r>
    </w:p>
    <w:p w:rsidR="00AA24AE" w:rsidRDefault="00AA24AE" w:rsidP="00AA24AE">
      <w:pPr>
        <w:ind w:firstLine="567"/>
        <w:jc w:val="both"/>
      </w:pPr>
      <w:r>
        <w:t>– оценивать социальную значимость соблюдения прав человека;</w:t>
      </w:r>
    </w:p>
    <w:p w:rsidR="00AA24AE" w:rsidRDefault="00AA24AE" w:rsidP="00AA24AE">
      <w:pPr>
        <w:ind w:firstLine="567"/>
        <w:jc w:val="both"/>
      </w:pPr>
      <w:r>
        <w:t>– 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AA24AE" w:rsidRDefault="00AA24AE" w:rsidP="00AA24AE">
      <w:pPr>
        <w:ind w:firstLine="567"/>
        <w:jc w:val="both"/>
      </w:pPr>
      <w:r>
        <w:lastRenderedPageBreak/>
        <w:t>– дифференцировать участников вооруженных конфликтов;</w:t>
      </w:r>
    </w:p>
    <w:p w:rsidR="00AA24AE" w:rsidRDefault="00AA24AE" w:rsidP="00AA24AE">
      <w:pPr>
        <w:ind w:firstLine="567"/>
        <w:jc w:val="both"/>
      </w:pPr>
      <w:r>
        <w:t>– 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AA24AE" w:rsidRDefault="00AA24AE" w:rsidP="00AA24AE">
      <w:pPr>
        <w:ind w:firstLine="567"/>
        <w:jc w:val="both"/>
      </w:pPr>
      <w:r>
        <w:t>– выделять структурные элементы системы российского законодательства;</w:t>
      </w:r>
    </w:p>
    <w:p w:rsidR="00AA24AE" w:rsidRDefault="00AA24AE" w:rsidP="00AA24AE">
      <w:pPr>
        <w:ind w:firstLine="567"/>
        <w:jc w:val="both"/>
      </w:pPr>
      <w:r>
        <w:t>– анализировать различные гражданско-правовые явления, юридические факты и правоотношения в сфере гражданского права;</w:t>
      </w:r>
    </w:p>
    <w:p w:rsidR="00AA24AE" w:rsidRDefault="00AA24AE" w:rsidP="00AA24AE">
      <w:pPr>
        <w:ind w:firstLine="567"/>
        <w:jc w:val="both"/>
      </w:pPr>
      <w:r>
        <w:t>– 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AA24AE" w:rsidRDefault="00AA24AE" w:rsidP="00AA24AE">
      <w:pPr>
        <w:ind w:firstLine="567"/>
        <w:jc w:val="both"/>
      </w:pPr>
      <w:r>
        <w:t>– целостно описывать порядок заключения гражданско-правового договора;</w:t>
      </w:r>
    </w:p>
    <w:p w:rsidR="00AA24AE" w:rsidRDefault="00AA24AE" w:rsidP="00AA24AE">
      <w:pPr>
        <w:ind w:firstLine="567"/>
        <w:jc w:val="both"/>
      </w:pPr>
      <w:r>
        <w:t>– различать формы наследования;</w:t>
      </w:r>
    </w:p>
    <w:p w:rsidR="00E91D1D" w:rsidRDefault="00AA24AE" w:rsidP="00AA24AE">
      <w:pPr>
        <w:ind w:firstLine="567"/>
        <w:jc w:val="both"/>
      </w:pPr>
      <w:r>
        <w:t>– различать виды и формы сделок в Российской Федерации;</w:t>
      </w:r>
    </w:p>
    <w:p w:rsidR="00AA24AE" w:rsidRDefault="00AA24AE" w:rsidP="00AA24AE">
      <w:pPr>
        <w:ind w:firstLine="567"/>
        <w:jc w:val="both"/>
      </w:pPr>
      <w:r>
        <w:t>– 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AA24AE" w:rsidRDefault="00AA24AE" w:rsidP="00AA24AE">
      <w:pPr>
        <w:ind w:firstLine="567"/>
        <w:jc w:val="both"/>
      </w:pPr>
      <w:r>
        <w:t>– анализировать условия вступления в брак, характеризовать порядок и условия регистрации и расторжения брака;</w:t>
      </w:r>
    </w:p>
    <w:p w:rsidR="00AA24AE" w:rsidRDefault="00AA24AE" w:rsidP="00AA24AE">
      <w:pPr>
        <w:ind w:firstLine="567"/>
        <w:jc w:val="both"/>
      </w:pPr>
      <w:r>
        <w:t>– различать формы воспитания детей, оставшихся без попечения родителей;</w:t>
      </w:r>
    </w:p>
    <w:p w:rsidR="00AA24AE" w:rsidRDefault="00AA24AE" w:rsidP="00AA24AE">
      <w:pPr>
        <w:ind w:firstLine="567"/>
        <w:jc w:val="both"/>
      </w:pPr>
      <w:r>
        <w:t>– выделять права и обязанности членов семьи;</w:t>
      </w:r>
    </w:p>
    <w:p w:rsidR="00AA24AE" w:rsidRDefault="00AA24AE" w:rsidP="00AA24AE">
      <w:pPr>
        <w:ind w:firstLine="567"/>
        <w:jc w:val="both"/>
      </w:pPr>
      <w:r>
        <w:t>– 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AA24AE" w:rsidRDefault="00AA24AE" w:rsidP="00AA24AE">
      <w:pPr>
        <w:ind w:firstLine="567"/>
        <w:jc w:val="both"/>
      </w:pPr>
      <w:r>
        <w:t>– проводить сравнительный анализ гражданско-правового и трудового договоров;</w:t>
      </w:r>
    </w:p>
    <w:p w:rsidR="00AA24AE" w:rsidRDefault="00AA24AE" w:rsidP="00AA24AE">
      <w:pPr>
        <w:ind w:firstLine="567"/>
        <w:jc w:val="both"/>
      </w:pPr>
      <w:r>
        <w:t>– различать рабочее время и время отдыха, разрешать трудовые споры правовыми способами;</w:t>
      </w:r>
    </w:p>
    <w:p w:rsidR="00AA24AE" w:rsidRDefault="00AA24AE" w:rsidP="00AA24AE">
      <w:pPr>
        <w:ind w:firstLine="567"/>
        <w:jc w:val="both"/>
      </w:pPr>
      <w:r>
        <w:t>– дифференцировать уголовные и административные правонарушения и наказание за них;</w:t>
      </w:r>
    </w:p>
    <w:p w:rsidR="00AA24AE" w:rsidRDefault="00AA24AE" w:rsidP="00AA24AE">
      <w:pPr>
        <w:ind w:firstLine="567"/>
        <w:jc w:val="both"/>
      </w:pPr>
      <w:r>
        <w:t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AA24AE" w:rsidRDefault="00AA24AE" w:rsidP="00AA24AE">
      <w:pPr>
        <w:ind w:firstLine="567"/>
        <w:jc w:val="both"/>
      </w:pPr>
      <w:r>
        <w:t>– целостно описывать структуру банковской системы Российской Федерации;</w:t>
      </w:r>
    </w:p>
    <w:p w:rsidR="00AA24AE" w:rsidRDefault="00AA24AE" w:rsidP="00AA24AE">
      <w:pPr>
        <w:ind w:firstLine="567"/>
        <w:jc w:val="both"/>
      </w:pPr>
      <w:r>
        <w:t>– 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AA24AE" w:rsidRDefault="00AA24AE" w:rsidP="00AA24AE">
      <w:pPr>
        <w:ind w:firstLine="567"/>
        <w:jc w:val="both"/>
      </w:pPr>
      <w:r>
        <w:t>– соотносить виды налоговых правонарушений с ответственностью за их совершение;</w:t>
      </w:r>
    </w:p>
    <w:p w:rsidR="00E91D1D" w:rsidRDefault="00AA24AE" w:rsidP="00AA24AE">
      <w:pPr>
        <w:ind w:firstLine="567"/>
        <w:jc w:val="both"/>
      </w:pPr>
      <w:r>
        <w:t>– применять нормы жилищного законодательства в процессе осуществления своего права на жилище;</w:t>
      </w:r>
    </w:p>
    <w:p w:rsidR="00AA24AE" w:rsidRDefault="00AA24AE" w:rsidP="00AA24AE">
      <w:pPr>
        <w:ind w:firstLine="567"/>
        <w:jc w:val="both"/>
      </w:pPr>
      <w:r>
        <w:t>– дифференцировать права и обязанности участников образовательного процесса;</w:t>
      </w:r>
    </w:p>
    <w:p w:rsidR="00AA24AE" w:rsidRDefault="00AA24AE" w:rsidP="00AA24AE">
      <w:pPr>
        <w:ind w:firstLine="567"/>
        <w:jc w:val="both"/>
      </w:pPr>
      <w:r>
        <w:t>– 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AA24AE" w:rsidRDefault="00AA24AE" w:rsidP="00AA24AE">
      <w:pPr>
        <w:ind w:firstLine="567"/>
        <w:jc w:val="both"/>
      </w:pPr>
      <w:r>
        <w:t>– давать на примерах квалификацию возникающих в сфере процессуального права правоотношений;</w:t>
      </w:r>
    </w:p>
    <w:p w:rsidR="00AA24AE" w:rsidRDefault="00AA24AE" w:rsidP="00AA24AE">
      <w:pPr>
        <w:ind w:firstLine="567"/>
        <w:jc w:val="both"/>
      </w:pPr>
      <w:r>
        <w:t>– 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AA24AE" w:rsidRDefault="00AA24AE" w:rsidP="00AA24AE">
      <w:pPr>
        <w:ind w:firstLine="567"/>
        <w:jc w:val="both"/>
      </w:pPr>
      <w:r>
        <w:t>– выявлять особенности и специфику различных юридических профессий.</w:t>
      </w:r>
    </w:p>
    <w:p w:rsidR="00AA24AE" w:rsidRPr="00AA24AE" w:rsidRDefault="00AA24AE" w:rsidP="00AA24AE">
      <w:pPr>
        <w:ind w:firstLine="567"/>
        <w:jc w:val="both"/>
        <w:rPr>
          <w:b/>
        </w:rPr>
      </w:pPr>
      <w:r w:rsidRPr="00AA24AE">
        <w:rPr>
          <w:b/>
        </w:rPr>
        <w:t>Выпускник на углубленном уровне получит возможность научиться: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проводить сравнительный анализ различных теорий государства и права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дифференцировать теории сущности государства по источнику государственной власти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сравнивать достоинства и недостатки различных видов и способов толкования права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оценивать тенденции развития государства и права на современном этапе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понимать необходимость правового воспитания и противодействия правовому нигилизму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классифицировать виды конституций по форме выражения, по субъектам принятия, по порядку принятия и изменения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толковать государственно-правовые явления и процессы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проводить сравнительный анализ особенностей российской правовой системы и правовых систем других государств;</w:t>
      </w:r>
    </w:p>
    <w:p w:rsidR="00E91D1D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lastRenderedPageBreak/>
        <w:t>– различать принципы и виды правотворчества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описывать этапы становления парламентаризма в России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сравнивать различные виды избирательных систем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анализировать с точки зрения международного права проблемы, возникающие в современных международных отношениях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анализировать институт международно-правового признания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выявлять особенности международно-правовой ответственности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выделять основные международно-правовые акты, регулирующие отношения госуда</w:t>
      </w:r>
      <w:proofErr w:type="gramStart"/>
      <w:r w:rsidRPr="00AA24AE">
        <w:rPr>
          <w:i/>
        </w:rPr>
        <w:t>рств в р</w:t>
      </w:r>
      <w:proofErr w:type="gramEnd"/>
      <w:r w:rsidRPr="00AA24AE">
        <w:rPr>
          <w:i/>
        </w:rPr>
        <w:t>амках международного гуманитарного права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оценивать роль неправительственных организаций в деятельности по защите прав человека в условиях военного времени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формулировать особенности страхования в Российской Федерации, различать виды страхования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различать опеку и попечительство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находить наиболее оптимальные варианты разрешения правовых споров, возникающих в процессе трудовой деятельности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определять применимость норм финансового права в конкретной правовой ситуации;</w:t>
      </w:r>
    </w:p>
    <w:p w:rsidR="00AA24AE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характеризовать аудит как деятельность по проведению проверки финансовой отчетности;</w:t>
      </w:r>
    </w:p>
    <w:p w:rsidR="00E91D1D" w:rsidRPr="00AA24AE" w:rsidRDefault="00AA24AE" w:rsidP="00AA24AE">
      <w:pPr>
        <w:ind w:firstLine="567"/>
        <w:jc w:val="both"/>
        <w:rPr>
          <w:i/>
        </w:rPr>
      </w:pPr>
      <w:r w:rsidRPr="00AA24AE">
        <w:rPr>
          <w:i/>
        </w:rPr>
        <w:t>– определять судебную компетенцию, стратегию и тактику ведения процесса.</w:t>
      </w: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  <w:sectPr w:rsidR="00FC68B6" w:rsidSect="00FC68B6">
          <w:footerReference w:type="default" r:id="rId9"/>
          <w:pgSz w:w="11906" w:h="16838"/>
          <w:pgMar w:top="567" w:right="850" w:bottom="1134" w:left="993" w:header="708" w:footer="708" w:gutter="0"/>
          <w:cols w:space="708"/>
          <w:titlePg/>
          <w:docGrid w:linePitch="360"/>
        </w:sectPr>
      </w:pPr>
    </w:p>
    <w:p w:rsidR="00FC68B6" w:rsidRPr="00C3190C" w:rsidRDefault="00FC68B6" w:rsidP="00FC68B6">
      <w:pPr>
        <w:ind w:firstLine="567"/>
        <w:jc w:val="center"/>
        <w:rPr>
          <w:b/>
          <w:szCs w:val="28"/>
        </w:rPr>
      </w:pPr>
      <w:r w:rsidRPr="00C3190C">
        <w:rPr>
          <w:b/>
          <w:szCs w:val="28"/>
        </w:rPr>
        <w:lastRenderedPageBreak/>
        <w:t>Содержание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536"/>
        <w:gridCol w:w="1842"/>
        <w:gridCol w:w="5812"/>
      </w:tblGrid>
      <w:tr w:rsidR="00FC68B6" w:rsidRPr="006C6B1B" w:rsidTr="00E00D22">
        <w:tc>
          <w:tcPr>
            <w:tcW w:w="1809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Раздел</w:t>
            </w:r>
          </w:p>
          <w:p w:rsidR="00FC68B6" w:rsidRPr="006C6B1B" w:rsidRDefault="00FC68B6" w:rsidP="00890B5A">
            <w:pPr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proofErr w:type="gramStart"/>
            <w:r w:rsidRPr="006C6B1B">
              <w:t>Коли</w:t>
            </w:r>
            <w:r>
              <w:t>-</w:t>
            </w:r>
            <w:proofErr w:type="spellStart"/>
            <w:r w:rsidRPr="006C6B1B">
              <w:t>чество</w:t>
            </w:r>
            <w:proofErr w:type="spellEnd"/>
            <w:proofErr w:type="gramEnd"/>
            <w:r w:rsidRPr="006C6B1B">
              <w:t xml:space="preserve"> часов</w:t>
            </w:r>
          </w:p>
        </w:tc>
        <w:tc>
          <w:tcPr>
            <w:tcW w:w="4536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Содержание учебной темы (содержательные единицы)</w:t>
            </w:r>
          </w:p>
        </w:tc>
        <w:tc>
          <w:tcPr>
            <w:tcW w:w="1842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Формы организации учебных занятий</w:t>
            </w:r>
          </w:p>
          <w:p w:rsidR="00FC68B6" w:rsidRPr="006C6B1B" w:rsidRDefault="00FC68B6" w:rsidP="00890B5A">
            <w:pPr>
              <w:adjustRightInd w:val="0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Виды учебной деятельности</w:t>
            </w:r>
          </w:p>
        </w:tc>
      </w:tr>
      <w:tr w:rsidR="004E7B0A" w:rsidRPr="006C6B1B" w:rsidTr="00E00D22">
        <w:tc>
          <w:tcPr>
            <w:tcW w:w="1809" w:type="dxa"/>
            <w:shd w:val="clear" w:color="auto" w:fill="auto"/>
            <w:vAlign w:val="center"/>
          </w:tcPr>
          <w:p w:rsidR="004E7B0A" w:rsidRPr="006C6B1B" w:rsidRDefault="000A4B7A" w:rsidP="004E7B0A">
            <w:pPr>
              <w:adjustRightInd w:val="0"/>
              <w:jc w:val="center"/>
            </w:pPr>
            <w:r>
              <w:t>Введ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AA24AE" w:rsidP="004E7B0A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4E7B0A" w:rsidRPr="00AA24AE" w:rsidRDefault="00AA24AE" w:rsidP="00AA24A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A24AE">
              <w:rPr>
                <w:rFonts w:ascii="Times New Roman" w:eastAsia="Times New Roman" w:hAnsi="Times New Roman"/>
                <w:sz w:val="24"/>
                <w:lang w:val="ru-RU"/>
              </w:rPr>
              <w:t>Введ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ние. Роль и значение права</w:t>
            </w:r>
          </w:p>
        </w:tc>
        <w:tc>
          <w:tcPr>
            <w:tcW w:w="1842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индивидуальная, фронтальная</w:t>
            </w:r>
          </w:p>
        </w:tc>
        <w:tc>
          <w:tcPr>
            <w:tcW w:w="5812" w:type="dxa"/>
            <w:shd w:val="clear" w:color="auto" w:fill="auto"/>
          </w:tcPr>
          <w:p w:rsidR="004E7B0A" w:rsidRDefault="004E7B0A" w:rsidP="004E7B0A">
            <w:pPr>
              <w:adjustRightInd w:val="0"/>
              <w:jc w:val="both"/>
            </w:pPr>
            <w:r w:rsidRPr="00B036BF">
              <w:rPr>
                <w:i/>
              </w:rPr>
              <w:t>Познакомиться</w:t>
            </w:r>
            <w:r>
              <w:t xml:space="preserve"> с основным содержанием курса</w:t>
            </w:r>
          </w:p>
          <w:p w:rsidR="004E7B0A" w:rsidRPr="006C6B1B" w:rsidRDefault="004E7B0A" w:rsidP="004E7B0A">
            <w:pPr>
              <w:adjustRightInd w:val="0"/>
              <w:jc w:val="both"/>
            </w:pPr>
            <w:r w:rsidRPr="00B036BF">
              <w:rPr>
                <w:i/>
              </w:rPr>
              <w:t>Наметить</w:t>
            </w:r>
            <w:r>
              <w:t xml:space="preserve"> перспективу совершенствования умений и навыков в процессе учебной деятельности</w:t>
            </w:r>
          </w:p>
        </w:tc>
      </w:tr>
      <w:tr w:rsidR="004E7B0A" w:rsidRPr="006C6B1B" w:rsidTr="00E00D22">
        <w:tc>
          <w:tcPr>
            <w:tcW w:w="1809" w:type="dxa"/>
            <w:shd w:val="clear" w:color="auto" w:fill="auto"/>
            <w:vAlign w:val="center"/>
          </w:tcPr>
          <w:p w:rsidR="004E7B0A" w:rsidRPr="0062613F" w:rsidRDefault="00EE44AB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История</w:t>
            </w:r>
            <w:r w:rsidR="00AA24AE" w:rsidRPr="00AA24AE">
              <w:rPr>
                <w:rFonts w:ascii="Times New Roman" w:eastAsia="Times New Roman" w:hAnsi="Times New Roman"/>
                <w:sz w:val="24"/>
                <w:lang w:val="ru-RU"/>
              </w:rPr>
              <w:t xml:space="preserve"> государства и пра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EE44AB" w:rsidP="003743FB">
            <w:pPr>
              <w:adjustRightInd w:val="0"/>
              <w:jc w:val="center"/>
            </w:pPr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4E7B0A" w:rsidRPr="006C6B1B" w:rsidRDefault="00E87232" w:rsidP="00E87232">
            <w:pPr>
              <w:adjustRightInd w:val="0"/>
              <w:jc w:val="both"/>
            </w:pPr>
            <w:r w:rsidRPr="00E87232">
              <w:t>Теории происхождения государства и права.</w:t>
            </w:r>
            <w:r>
              <w:t xml:space="preserve"> </w:t>
            </w:r>
            <w:r w:rsidRPr="00E87232">
              <w:t>Теории сущности государства.</w:t>
            </w:r>
          </w:p>
        </w:tc>
        <w:tc>
          <w:tcPr>
            <w:tcW w:w="1842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индивидуальная, парная, групповая, фронтальная, игровая, познавательно-исследовательская, урок-демонстрация, урок-дискуссия</w:t>
            </w:r>
          </w:p>
        </w:tc>
        <w:tc>
          <w:tcPr>
            <w:tcW w:w="5812" w:type="dxa"/>
            <w:shd w:val="clear" w:color="auto" w:fill="auto"/>
          </w:tcPr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Формировать в себе понимание роли прав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 жизни общества и отдельного человек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научи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ся ценить и уважать демократиче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ские принципы права, сформированные ещ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 документах Нового времени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знать основные этапы развития прав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понимать значение римского права дл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развития современного европейского прав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иметь представление об основн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ых прав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ых документах Древнего мира, Средних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еков, Нового времени, о памятниках и источниках российского прав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усвои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вязь истории возникновения г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сударства и прав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научи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ся соотносить исторические собы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 xml:space="preserve">тия, факты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с развитием права в разные ист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рические периоды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учиться видеть, понимать и оценива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 xml:space="preserve">проявления права в жизни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а, стра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ны и люд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й, а также в международных отн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шениях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использовать свои правовые знания н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практике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повышать свою правовую культуру,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зуч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я правовые исторические докумен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ты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сформировать навыки исследовательской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работы,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анализировать правовые источни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ки и делать собственные выводы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учиться работать с правовой информацией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 любом виде, в том числ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 интернет-ресур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сами;</w:t>
            </w:r>
          </w:p>
          <w:p w:rsidR="004E7B0A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• сформировать навыки ведения диалога,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дискус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сии со школьниками, аргументир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ать и обосновывать свое мнение.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Использ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уя свои знания по всеобщей ист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рии, приводить примеры возникновени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 развития древнейших государств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систематизировать в табличной форм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мацию о различных теориях проис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хождения государства и прав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использовать дополнительные источник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нформации, в том числе интернет-ресурсы,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 подго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вить проект или реферат о древ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нейших государствах и укреплении власти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х правителей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основываясь на своих знаниях по истории,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иллюстрировать конкретными примерам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законы государств Древнего мира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сис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ематизировать информацию о зако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нах древних государств в таблице;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анал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зировать фрагменты работ древне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греческих философов и делать собственные</w:t>
            </w:r>
          </w:p>
          <w:p w:rsidR="00E87232" w:rsidRPr="00E87232" w:rsidRDefault="00E87232" w:rsidP="00E8723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выводы;</w:t>
            </w:r>
          </w:p>
          <w:p w:rsidR="00E87232" w:rsidRPr="00B50BD0" w:rsidRDefault="00E87232" w:rsidP="00BE095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• сос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тавлять план анализируемых текс</w:t>
            </w:r>
            <w:r w:rsidRPr="00E87232">
              <w:rPr>
                <w:rFonts w:ascii="Times New Roman" w:eastAsia="Times New Roman" w:hAnsi="Times New Roman"/>
                <w:sz w:val="24"/>
                <w:lang w:val="ru-RU"/>
              </w:rPr>
              <w:t>тов;</w:t>
            </w:r>
          </w:p>
        </w:tc>
      </w:tr>
      <w:tr w:rsidR="004E7B0A" w:rsidRPr="006C6B1B" w:rsidTr="00E00D22">
        <w:tc>
          <w:tcPr>
            <w:tcW w:w="1809" w:type="dxa"/>
            <w:shd w:val="clear" w:color="auto" w:fill="auto"/>
            <w:vAlign w:val="center"/>
          </w:tcPr>
          <w:p w:rsidR="004E7B0A" w:rsidRPr="00BE0958" w:rsidRDefault="00BE0958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E0958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Вопросы теории государства и пра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BE0958" w:rsidP="003743FB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4E7B0A" w:rsidRPr="006C6B1B" w:rsidRDefault="00BE0958" w:rsidP="004E7B0A">
            <w:pPr>
              <w:jc w:val="both"/>
            </w:pPr>
            <w:r w:rsidRPr="00BE0958">
              <w:t xml:space="preserve">Признаки государства. Теории сущности государства.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</w:t>
            </w:r>
            <w:r w:rsidRPr="00BE0958">
              <w:lastRenderedPageBreak/>
              <w:t>государство. Право в объективном и субъективном смысле. Признаки</w:t>
            </w:r>
            <w:r>
              <w:t xml:space="preserve"> </w:t>
            </w:r>
            <w:r w:rsidRPr="00BE0958">
              <w:t xml:space="preserve">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Юридическая техника. Формы реализации права. Виды и способы толкования права. Субъекты и объекты правоотношения. Правоспособность, дееспособность и </w:t>
            </w:r>
            <w:proofErr w:type="spellStart"/>
            <w:r w:rsidRPr="00BE0958">
              <w:t>деликтоспособность</w:t>
            </w:r>
            <w:proofErr w:type="spellEnd"/>
            <w:r w:rsidRPr="00BE0958">
              <w:t>. Юридические факты. Гарантии законности и правопорядка. Правосознание. Правовая культура. Правовой нигилизм. Правовое воспитание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      </w:r>
          </w:p>
        </w:tc>
        <w:tc>
          <w:tcPr>
            <w:tcW w:w="1842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урок-дискуссия, защита проектов</w:t>
            </w:r>
          </w:p>
        </w:tc>
        <w:tc>
          <w:tcPr>
            <w:tcW w:w="5812" w:type="dxa"/>
            <w:shd w:val="clear" w:color="auto" w:fill="auto"/>
          </w:tcPr>
          <w:p w:rsidR="00BE0958" w:rsidRDefault="00BE0958" w:rsidP="00BE0958">
            <w:pPr>
              <w:adjustRightInd w:val="0"/>
              <w:jc w:val="both"/>
            </w:pPr>
            <w:r>
              <w:t>▪ уважать ценности демократии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осознавать свои роль и место в процессе построения демократического государства в России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учиться осознавать и нести свою ответственность за будущее своей страны, способствовать развитию в России правового государства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и гражданского общества, уважать и соблюдать принципы правового государства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понимать роль права в жизни общества, значение законодательства для развития всех сфер общества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понимать связь норм права и норм морали;</w:t>
            </w:r>
          </w:p>
          <w:p w:rsidR="00BE0958" w:rsidRDefault="00BE0958" w:rsidP="00BE0958">
            <w:pPr>
              <w:adjustRightInd w:val="0"/>
              <w:jc w:val="both"/>
            </w:pPr>
            <w:r>
              <w:lastRenderedPageBreak/>
              <w:t>▪ иметь представление о системе российского права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уважать законность, поддерживать правопорядок в обществе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формировать в себе законопослушное поведение;</w:t>
            </w:r>
          </w:p>
          <w:p w:rsidR="00BE0958" w:rsidRDefault="00BE0958" w:rsidP="00BE0958">
            <w:pPr>
              <w:adjustRightInd w:val="0"/>
              <w:jc w:val="both"/>
            </w:pPr>
            <w:r>
              <w:t>▪ уметь применять свои знания на практике, анализировать конкретные жизненные ситуации, делать выводы и корректировать свое поведение;</w:t>
            </w:r>
          </w:p>
          <w:p w:rsidR="004E7B0A" w:rsidRPr="006C6B1B" w:rsidRDefault="00BE0958" w:rsidP="00BE0958">
            <w:pPr>
              <w:adjustRightInd w:val="0"/>
              <w:jc w:val="both"/>
            </w:pPr>
            <w:r>
              <w:t>▪ учиться исследовать документы, составлять планы, формулировать собственные выводы.</w:t>
            </w:r>
          </w:p>
        </w:tc>
      </w:tr>
      <w:tr w:rsidR="00947F19" w:rsidRPr="006C6B1B" w:rsidTr="00E00D22">
        <w:tc>
          <w:tcPr>
            <w:tcW w:w="1809" w:type="dxa"/>
            <w:shd w:val="clear" w:color="auto" w:fill="auto"/>
            <w:vAlign w:val="center"/>
          </w:tcPr>
          <w:p w:rsidR="00947F19" w:rsidRPr="00BE0958" w:rsidRDefault="00947F19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E0958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Конституция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19" w:rsidRDefault="00947F19" w:rsidP="003743FB">
            <w:pPr>
              <w:adjustRightInd w:val="0"/>
              <w:jc w:val="center"/>
            </w:pPr>
            <w:r>
              <w:t>24</w:t>
            </w:r>
          </w:p>
        </w:tc>
        <w:tc>
          <w:tcPr>
            <w:tcW w:w="4536" w:type="dxa"/>
            <w:shd w:val="clear" w:color="auto" w:fill="auto"/>
          </w:tcPr>
          <w:p w:rsidR="00947F19" w:rsidRPr="00BE0958" w:rsidRDefault="00947F19" w:rsidP="00947F19">
            <w:pPr>
              <w:jc w:val="both"/>
            </w:pPr>
            <w:r w:rsidRPr="00BE0958">
              <w:t xml:space="preserve">Конституционное право. Виды конституций. Конституция Российской Федерации. Основы конституционного строя Российской Федерации. Форма государственного устройства Российской </w:t>
            </w:r>
            <w:r w:rsidRPr="00BE0958">
              <w:lastRenderedPageBreak/>
              <w:t>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статус, функции и полномочия. Виды парламентов. Федеральное Собрание Российской Федерации: структура, полномочия и функции. Правительство Российской Федерации: порядок формирования, области деятельности, структура. Структура судебной системы Российской Федерации. Демократические принципы судопроизводства.</w:t>
            </w:r>
            <w:r>
              <w:t xml:space="preserve"> </w:t>
            </w:r>
            <w:r w:rsidRPr="00947F19">
              <w:t xml:space="preserve">Конституционный Суд Российской Федерации. Верховный Суд Российской Федерации. Система и функции правоохранительных органов Российской Федерации. Принципы и виды правотворчества. Законодательный процесс: субъекты законодательной инициативы, стадии законодательного процесса в Российской Федерации. </w:t>
            </w:r>
          </w:p>
        </w:tc>
        <w:tc>
          <w:tcPr>
            <w:tcW w:w="1842" w:type="dxa"/>
            <w:shd w:val="clear" w:color="auto" w:fill="auto"/>
          </w:tcPr>
          <w:p w:rsidR="00947F19" w:rsidRPr="006C6B1B" w:rsidRDefault="00947F19" w:rsidP="00E00D22">
            <w:pPr>
              <w:adjustRightInd w:val="0"/>
              <w:jc w:val="center"/>
            </w:pPr>
            <w:r>
              <w:lastRenderedPageBreak/>
              <w:t xml:space="preserve">индивидуальная, парная, групповая, фронтальная, игровая, </w:t>
            </w:r>
            <w:r>
              <w:lastRenderedPageBreak/>
              <w:t>познавательно-исследовательская, урок-дискуссия, защита проектов</w:t>
            </w:r>
          </w:p>
        </w:tc>
        <w:tc>
          <w:tcPr>
            <w:tcW w:w="5812" w:type="dxa"/>
            <w:shd w:val="clear" w:color="auto" w:fill="auto"/>
          </w:tcPr>
          <w:p w:rsidR="00947F19" w:rsidRDefault="00947F19" w:rsidP="00947F19">
            <w:pPr>
              <w:adjustRightInd w:val="0"/>
              <w:jc w:val="both"/>
            </w:pPr>
            <w:r>
              <w:lastRenderedPageBreak/>
              <w:t>▪ формировать чувство гражданственности; учиться быть гражданином своей страны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онимать значение Конституции РФ в политической, экономической и общественной жизни и развитии нашей страны;</w:t>
            </w:r>
          </w:p>
          <w:p w:rsidR="00947F19" w:rsidRDefault="00947F19" w:rsidP="00947F19">
            <w:pPr>
              <w:adjustRightInd w:val="0"/>
              <w:jc w:val="both"/>
            </w:pPr>
            <w:r>
              <w:lastRenderedPageBreak/>
              <w:t>▪ знать основы конституционного строя России, поддерживать его в жизни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онимать структуру государственной власти в России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иметь представление об основных функциях органов государственной власти — Президента РФ, парламента, Правительства РФ, местного самоуправления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знать основы законодательства, определяющие статус, роль и деятельность органов власти как центральных, так и местных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учиться отвечать за будущее своей страны, способствовать развитию гражданского общества, участвуя в политической жизни общества, а также в местном самоуправлении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возможности и результаты участия граждан (вас лично, ваших родственников и др.) в местном самоуправлении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уметь оценивать деятельность органов самоуправления в вашем крае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учиться исследовать документы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формировать навыки ведения диалога, дискуссии, формулировать свое мнение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аргументировать свою позицию по основным положениям Конституции РФ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учиться находить необходимую по теме информацию, использовать ее в своей проектной и исследовательской деятельности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формулировать и аргументировать собственное мнение по вопросам избирательного права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оценивать избирательную активность ваших родных, близких,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знакомых; рассказывать, как относятся к участию в выборах в вашей семье;</w:t>
            </w:r>
          </w:p>
          <w:p w:rsidR="00947F19" w:rsidRDefault="00947F19" w:rsidP="00947F19">
            <w:pPr>
              <w:adjustRightInd w:val="0"/>
              <w:jc w:val="both"/>
            </w:pPr>
            <w:r>
              <w:lastRenderedPageBreak/>
              <w:t>▪ аргументировать собственную позицию о необходимости участия граждан в избирательном процессе, в выборах как высших, так и местных органов власти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онимать, что Россия — федеративное государство, учиться уважать все нации, проживающие на ее территории, воспитывать в себе толерантность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овышать уровень правовой культуры, освоить знания в области конституционного права.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исследовать источники конституционного права в РФ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 xml:space="preserve">▪ используя дополнительную литературу и </w:t>
            </w:r>
            <w:proofErr w:type="spellStart"/>
            <w:r>
              <w:t>интернет-ресурсы</w:t>
            </w:r>
            <w:proofErr w:type="spellEnd"/>
            <w:r>
              <w:t>, приводить примеры видов конституций в разных странах и способы их принятия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роанализировать и сравнивать различные способы принятия конституций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составить таблицу и сравнить характеристики: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систематизировать информацию о принципах конституционного права в схематичном виде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ривлекая свои обществоведческие знания, дополнительные источники информации, составить схему элементов конституционализма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подготовить проект об особенностях конституции Великобритании (или Франции, США)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обосновывать и аргументировать собственное мнение в дискуссии на тему «Почему писаные конституции появились только в Новое время».</w:t>
            </w:r>
          </w:p>
          <w:p w:rsidR="00947F19" w:rsidRDefault="00947F19" w:rsidP="00947F19">
            <w:pPr>
              <w:adjustRightInd w:val="0"/>
              <w:jc w:val="both"/>
            </w:pPr>
            <w:r>
              <w:t xml:space="preserve">используя </w:t>
            </w:r>
            <w:proofErr w:type="spellStart"/>
            <w:r>
              <w:t>интернет-ресурсы</w:t>
            </w:r>
            <w:proofErr w:type="spellEnd"/>
            <w:r>
              <w:t>, подготовить проект о прекращении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гражданства при изменении государственных границ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исследовать статьи 1, 5 и главу 3 Конституции РФ, касающиеся федеративного устройства РФ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сформулировать определение понятий: «унитарное государство», «федерация», «конфедерация»;</w:t>
            </w:r>
          </w:p>
          <w:p w:rsidR="00947F19" w:rsidRDefault="00947F19" w:rsidP="00947F19">
            <w:pPr>
              <w:adjustRightInd w:val="0"/>
              <w:jc w:val="both"/>
            </w:pPr>
            <w:r>
              <w:lastRenderedPageBreak/>
              <w:t>▪ систематизировать в табличной форме виды законопроектов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 xml:space="preserve">▪ переводить информацию о стадиях законодательного процесса из </w:t>
            </w:r>
            <w:proofErr w:type="gramStart"/>
            <w:r>
              <w:t>текстовой</w:t>
            </w:r>
            <w:proofErr w:type="gramEnd"/>
            <w:r>
              <w:t xml:space="preserve"> в табличную форму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 xml:space="preserve">▪ иллюстрировать конкретными примерами законодательные процессы в различных странах, сравнивать их с </w:t>
            </w:r>
            <w:proofErr w:type="gramStart"/>
            <w:r>
              <w:t>российским</w:t>
            </w:r>
            <w:proofErr w:type="gramEnd"/>
            <w:r>
              <w:t>;</w:t>
            </w:r>
          </w:p>
          <w:p w:rsidR="00947F19" w:rsidRDefault="00947F19" w:rsidP="00947F19">
            <w:pPr>
              <w:adjustRightInd w:val="0"/>
              <w:jc w:val="both"/>
            </w:pPr>
            <w:proofErr w:type="gramStart"/>
            <w:r>
              <w:t>▪ подготовить проект «Правотворчество и законотворчество» (сравнение понятий: содержание, общее и различия, субъекты, этапы, виды нормативно-правовых актов, примеры);</w:t>
            </w:r>
            <w:proofErr w:type="gramEnd"/>
          </w:p>
          <w:p w:rsidR="00947F19" w:rsidRDefault="00947F19" w:rsidP="00947F19">
            <w:pPr>
              <w:adjustRightInd w:val="0"/>
              <w:jc w:val="both"/>
            </w:pPr>
            <w:r>
              <w:t>▪ обосновывать собственное мнение в дискуссии на тему «Почему принимаются “непопулярные” законы?», аргументировать свою позицию и приводить конкретные примеры;</w:t>
            </w:r>
          </w:p>
          <w:p w:rsidR="00947F19" w:rsidRDefault="00947F19" w:rsidP="00947F19">
            <w:pPr>
              <w:adjustRightInd w:val="0"/>
              <w:jc w:val="both"/>
            </w:pPr>
            <w:r>
              <w:t>▪ анализировать статьи Конституции РФ, регламентирующие деятельность Правительства РФ, делать собственные выводы;</w:t>
            </w:r>
          </w:p>
          <w:p w:rsidR="00947F19" w:rsidRDefault="00E00D22" w:rsidP="00947F19">
            <w:pPr>
              <w:adjustRightInd w:val="0"/>
              <w:jc w:val="both"/>
            </w:pPr>
            <w:r>
              <w:t>▪</w:t>
            </w:r>
            <w:r w:rsidR="00947F19">
              <w:t xml:space="preserve"> систематизировать в схематичном виде функции Правительства</w:t>
            </w:r>
            <w:r>
              <w:t xml:space="preserve"> </w:t>
            </w:r>
            <w:r w:rsidR="00947F19">
              <w:t>РФ;</w:t>
            </w:r>
          </w:p>
          <w:p w:rsidR="00947F19" w:rsidRDefault="00E00D22" w:rsidP="00947F19">
            <w:pPr>
              <w:adjustRightInd w:val="0"/>
              <w:jc w:val="both"/>
            </w:pPr>
            <w:r>
              <w:t>▪</w:t>
            </w:r>
            <w:r w:rsidR="00947F19">
              <w:t xml:space="preserve"> приводить конкретные примеры деятельности Правительства РФ</w:t>
            </w:r>
            <w:r>
              <w:t xml:space="preserve"> </w:t>
            </w:r>
            <w:r w:rsidR="00947F19">
              <w:t>в определенных отраслях;</w:t>
            </w:r>
          </w:p>
          <w:p w:rsidR="00947F19" w:rsidRDefault="00E00D22" w:rsidP="00947F19">
            <w:pPr>
              <w:adjustRightInd w:val="0"/>
              <w:jc w:val="both"/>
            </w:pPr>
            <w:r>
              <w:t>▪</w:t>
            </w:r>
            <w:r w:rsidR="00947F19">
              <w:t xml:space="preserve"> иллюстрировать примерами из истории досрочное прекращение</w:t>
            </w:r>
            <w:r>
              <w:t xml:space="preserve"> </w:t>
            </w:r>
            <w:r w:rsidR="00947F19">
              <w:t>полномочий Правительства РФ;</w:t>
            </w:r>
          </w:p>
          <w:p w:rsidR="00947F19" w:rsidRDefault="00E00D22" w:rsidP="00E00D22">
            <w:pPr>
              <w:adjustRightInd w:val="0"/>
              <w:jc w:val="both"/>
            </w:pPr>
            <w:r>
              <w:t>▪</w:t>
            </w:r>
            <w:r w:rsidR="00947F19">
              <w:t xml:space="preserve"> обосновывать собственное мнение в дискуссии «Эффективна ли</w:t>
            </w:r>
            <w:r>
              <w:t xml:space="preserve"> </w:t>
            </w:r>
            <w:r w:rsidR="00947F19">
              <w:t>деятельность Правительства РФ в последнее десятилетие?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дготовить реферат об осуществлении правосудия в Российской Федерации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оставить таблицу судов, входящих в судебную систему России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дготовить проект о деятельности Конституционного Суда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lastRenderedPageBreak/>
              <w:t>▪ систематизировать в схематичном виде функции Прокуратуры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аргументировать собственное мнение в дискуссии «Независимость судебной власти: миф или реальность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исследовать статьи Конституции РФ, определяющие роль местного самоуправления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истематизировать в схематичном виде функции органов местного самоуправления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оставить таблицу направлений деятельности органов местной власти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дготовить проект о русском земств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формулировать собственное мнение и аргументировать его в дискуссии о работе органов самоуправления в вашем кра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водить конкретные положительные или негативные примеры, иллюстрирующие деятельность местных органов власти в своем крае.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формулировать понятие «конституция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классифицировать способы принятия конституций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называть и характеризовать виды конституций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бъяснять роль конституции как правового документ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пределять понятие «конституционное (государственное) право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классифицировать принципы конституционного прав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равнивать источники конституционного права в разных странах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характеризовать конституционную систему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пределять понятие «конституционализм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сказывать, в каких исторических условиях принималась новая Конституция РФ.</w:t>
            </w:r>
          </w:p>
          <w:p w:rsidR="00E00D22" w:rsidRDefault="00E00D22" w:rsidP="00E00D22">
            <w:pPr>
              <w:adjustRightInd w:val="0"/>
              <w:jc w:val="both"/>
            </w:pPr>
          </w:p>
        </w:tc>
      </w:tr>
      <w:tr w:rsidR="00947F19" w:rsidRPr="006C6B1B" w:rsidTr="00E00D22">
        <w:tc>
          <w:tcPr>
            <w:tcW w:w="1809" w:type="dxa"/>
            <w:shd w:val="clear" w:color="auto" w:fill="auto"/>
            <w:vAlign w:val="center"/>
          </w:tcPr>
          <w:p w:rsidR="00947F19" w:rsidRPr="00BE0958" w:rsidRDefault="00947F19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47F19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ава челове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19" w:rsidRDefault="00947F19" w:rsidP="003743FB">
            <w:pPr>
              <w:adjustRightInd w:val="0"/>
              <w:jc w:val="center"/>
            </w:pPr>
            <w:r>
              <w:t>20</w:t>
            </w:r>
          </w:p>
        </w:tc>
        <w:tc>
          <w:tcPr>
            <w:tcW w:w="4536" w:type="dxa"/>
            <w:shd w:val="clear" w:color="auto" w:fill="auto"/>
          </w:tcPr>
          <w:p w:rsidR="00947F19" w:rsidRPr="00BE0958" w:rsidRDefault="00947F19" w:rsidP="004E7B0A">
            <w:pPr>
              <w:jc w:val="both"/>
            </w:pPr>
            <w:r w:rsidRPr="00947F19">
              <w:t xml:space="preserve">Основные принципы и источники международного права. Субъекты международного права. Международно-правовое признание. Мирное разрешение международных споров. Источники и основания международно-правовой ответственности. Права человека: сущность, структура, история. Классификация прав человека. Право на благоприятную окружающую среду. Права ребенка. 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Международный Комитет Красного Креста. Участники вооруженных конфликтов: комбатанты и </w:t>
            </w:r>
            <w:proofErr w:type="spellStart"/>
            <w:r w:rsidRPr="00947F19">
              <w:t>некомбатанты</w:t>
            </w:r>
            <w:proofErr w:type="spellEnd"/>
            <w:r w:rsidRPr="00947F19">
              <w:t>. Защита жертв войны. Защита гражданских объектов и культурных ценностей. Запрещенные средства и методы ведения военных действий.</w:t>
            </w:r>
          </w:p>
        </w:tc>
        <w:tc>
          <w:tcPr>
            <w:tcW w:w="1842" w:type="dxa"/>
            <w:shd w:val="clear" w:color="auto" w:fill="auto"/>
          </w:tcPr>
          <w:p w:rsidR="00947F19" w:rsidRPr="006C6B1B" w:rsidRDefault="00947F19" w:rsidP="00E00D22">
            <w:pPr>
              <w:adjustRightInd w:val="0"/>
              <w:jc w:val="center"/>
            </w:pPr>
            <w:r>
              <w:t>индивидуальная, парная, групповая, фронтальная, игровая, познавательно-исследовательская, урок-дискуссия, защита проектов</w:t>
            </w:r>
          </w:p>
        </w:tc>
        <w:tc>
          <w:tcPr>
            <w:tcW w:w="5812" w:type="dxa"/>
            <w:shd w:val="clear" w:color="auto" w:fill="auto"/>
          </w:tcPr>
          <w:p w:rsidR="00E00D22" w:rsidRDefault="00E00D22" w:rsidP="00E00D22">
            <w:pPr>
              <w:adjustRightInd w:val="0"/>
              <w:jc w:val="both"/>
            </w:pPr>
            <w:r>
              <w:t>Знать права и свободы человека и гражданина, гарантируемые Конституцией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учиться соблюдать в жизни конституционные обязанности, понимать связь между правами и обязанностями гражданина;</w:t>
            </w:r>
          </w:p>
          <w:p w:rsidR="00947F19" w:rsidRDefault="00E00D22" w:rsidP="00E00D22">
            <w:pPr>
              <w:adjustRightInd w:val="0"/>
              <w:jc w:val="both"/>
            </w:pPr>
            <w:r>
              <w:t>▪ осознавать свою гражданскую ответственность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учиться использовать в жизни, отстаивать и защищать свои гражданские, политические, социальные и культурные прав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знать основные российские и международные документы о правах человека и ребен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иметь представление об организациях, защищающих права и свободы человека и ребенка, понимать, кто и как осуществляет защиту прав человека и ребенка в России и на международном уровн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сновываясь на собственных знаниях, учиться защищать нарушенные права несовершеннолетних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вышать свою правовую культуру, формировать в себе качества правозащитни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казывать, как реализуются на практике права человека в вашей семь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сказывать, какими правами ребенка пользуетесь в жизни вы сами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формировать навыки ведения диалога, формулируя и отстаивая в дискуссии собственное мнение о правах человека и ребенка в нашей стран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обретать навыки исследовательской работы, анализировать российские и международные документы о правах человека и ребенка, делать собственные выводы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 xml:space="preserve">▪ учиться работать с информацией в любом виде, в том числе с </w:t>
            </w:r>
            <w:proofErr w:type="spellStart"/>
            <w:r>
              <w:t>интернет-ресурсами</w:t>
            </w:r>
            <w:proofErr w:type="spellEnd"/>
            <w:r>
              <w:t xml:space="preserve">, по правам человека в России и за рубежом, оценивать ее, делать собственные выводы о соблюдении или нарушении </w:t>
            </w:r>
            <w:r>
              <w:lastRenderedPageBreak/>
              <w:t>прав человека.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оставлять план главы 2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исследовать статьи главы 2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равнивать правовой и конституционный статусы человека, показывать на примерах, из чего они складываются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составить схему конституционных прав и свобод человека, закрепленных в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ботать со схемой «Конституционные обязанности граждан РФ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водить конкретные примеры конституционных прав и свобод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анализировать статьи Всеобщей декларации прав человека и выделять положения, которые отражены в российском прав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водить конкретные примеры гражданских прав по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босновывать собственное мнение, почему гражданские права так важны для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анализировать конкретную ситуацию реализации права на жизнь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водить примеры политических прав человека по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иллюстрировать примерами право человека на свободу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используя свои знания по истории, рассказывать о рабстве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водить примеры из истории применения пыток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риводить примеры из истории и современности о свободе исповедовать религию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босновывать собственное мнение, возможна ли демократия без права граждан участвовать в управлении делами государств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 xml:space="preserve">▪ показывать на конкретных примерах, что </w:t>
            </w:r>
            <w:r>
              <w:lastRenderedPageBreak/>
              <w:t>изменилось в области свободы информации и что необходимо сделать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участвовать в дискуссии, для чего нужны политические партии, их значение и роль в политической жизни страны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называть документ, в котором зафиксированы права и свободы гражданина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пределять правовой и конституционный статусы человека, сравнивать эти два понятия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босновывать, почему глава о правах человека и гражданина стоит второй в Конституции РФ, объяснить ее значение и роль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формулировать определение понятия «конституционные свободы человека», что к ним относится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характеризовать конституционные права человека и что к ним относится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классифицировать конституционные права человека по видам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классифицировать обязанности граждан по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бъяснять соотношение прав и обязанностей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крывать значение Всеобщей декларации прав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свещать основные положения Всеобщей декларации прав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крывать, от чего зависит реализация прав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крывать влияние международного права на российское право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классифицировать гражданские права по видам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казывать значение Декларации в провозглашении свободы человека, достоинства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бъяснять, что такое право человека на жизнь;</w:t>
            </w:r>
          </w:p>
          <w:p w:rsidR="00E00D22" w:rsidRDefault="00E00D22" w:rsidP="00E00D22">
            <w:pPr>
              <w:adjustRightInd w:val="0"/>
              <w:jc w:val="both"/>
            </w:pPr>
            <w:r>
              <w:lastRenderedPageBreak/>
              <w:t>▪ характеризовать рабство в понимании международного прав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крывать понятие «пытка»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характеризовать презумпцию невиновности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- классифицировать экономические, социальные и культурные права по видам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характеризовать экономические права граждан по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сматривать социальные права граждан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еречислять культурные права граждан по Конституции РФ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еречислять нарушения прав человека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определять и характеризовать геноцид, апартеид, расизм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крывать понятие дискриминации национальных меньшинств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оказывать, чем опасны повседневные, массовые нарушения прав человека, какие из них наиболее опасны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сказывать, какую роль в защите прав человека играет ООН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перечислять и характеризовать функции международных правозащитных организаций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сказывать о российских правозащитных организациях, о защите прав человека в России;</w:t>
            </w:r>
          </w:p>
          <w:p w:rsidR="00E00D22" w:rsidRDefault="00E00D22" w:rsidP="00E00D22">
            <w:pPr>
              <w:adjustRightInd w:val="0"/>
              <w:jc w:val="both"/>
            </w:pPr>
            <w:r>
              <w:t>▪ рассказывать о международном гуманитарном праве.</w:t>
            </w:r>
          </w:p>
        </w:tc>
      </w:tr>
      <w:tr w:rsidR="00E00D22" w:rsidRPr="006C6B1B" w:rsidTr="00E00D22">
        <w:tc>
          <w:tcPr>
            <w:tcW w:w="1809" w:type="dxa"/>
            <w:shd w:val="clear" w:color="auto" w:fill="auto"/>
            <w:vAlign w:val="center"/>
          </w:tcPr>
          <w:p w:rsidR="00E00D22" w:rsidRPr="00947F19" w:rsidRDefault="00E00D22" w:rsidP="004E7B0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47F19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Избирательное право и избирательный проце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D22" w:rsidRDefault="00E00D22" w:rsidP="003743FB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E00D22" w:rsidRPr="00BE0958" w:rsidRDefault="00E00D22" w:rsidP="004E7B0A">
            <w:pPr>
              <w:jc w:val="both"/>
            </w:pPr>
            <w:r w:rsidRPr="00947F19">
              <w:t xml:space="preserve">Избирательное право и избирательный процесс в Российской Федерации. Виды и особенности избирательных систем. Стадии избирательного процесса. Выборы. Референдум. Система органов местного самоуправления. Принципы местного самоуправления. Сферы </w:t>
            </w:r>
            <w:r w:rsidRPr="00947F19">
              <w:lastRenderedPageBreak/>
              <w:t>деятельности органов местного самоуправления.</w:t>
            </w:r>
          </w:p>
        </w:tc>
        <w:tc>
          <w:tcPr>
            <w:tcW w:w="1842" w:type="dxa"/>
            <w:shd w:val="clear" w:color="auto" w:fill="auto"/>
          </w:tcPr>
          <w:p w:rsidR="00E00D22" w:rsidRPr="006C6B1B" w:rsidRDefault="00E00D22" w:rsidP="00E00D22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</w:t>
            </w:r>
            <w:r>
              <w:lastRenderedPageBreak/>
              <w:t>кая, урок-дискуссия, защита проектов</w:t>
            </w:r>
          </w:p>
        </w:tc>
        <w:tc>
          <w:tcPr>
            <w:tcW w:w="5812" w:type="dxa"/>
            <w:shd w:val="clear" w:color="auto" w:fill="auto"/>
          </w:tcPr>
          <w:p w:rsidR="00E00D22" w:rsidRDefault="00CB3EB4" w:rsidP="00BE0958">
            <w:pPr>
              <w:adjustRightInd w:val="0"/>
              <w:jc w:val="both"/>
            </w:pPr>
            <w:r>
              <w:lastRenderedPageBreak/>
              <w:t>-характеризовать избирательный процесс в Российской Федерации;</w:t>
            </w:r>
          </w:p>
          <w:p w:rsidR="00CB3EB4" w:rsidRDefault="00CB3EB4" w:rsidP="00BE0958">
            <w:pPr>
              <w:adjustRightInd w:val="0"/>
              <w:jc w:val="both"/>
            </w:pPr>
            <w:r>
              <w:t>- раскрывать основные понятия раздела;</w:t>
            </w:r>
          </w:p>
          <w:p w:rsidR="00CB3EB4" w:rsidRDefault="00CB3EB4" w:rsidP="00BE0958">
            <w:pPr>
              <w:adjustRightInd w:val="0"/>
              <w:jc w:val="both"/>
            </w:pPr>
            <w:r>
              <w:t>- рассказывать о примерах проявления избирательного права граждан РФ.</w:t>
            </w:r>
          </w:p>
        </w:tc>
      </w:tr>
    </w:tbl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FC68B6" w:rsidRDefault="00FC68B6" w:rsidP="00E91D1D">
      <w:pPr>
        <w:ind w:firstLine="567"/>
      </w:pPr>
    </w:p>
    <w:p w:rsidR="004E7B0A" w:rsidRDefault="004E7B0A" w:rsidP="00E91D1D">
      <w:pPr>
        <w:ind w:firstLine="567"/>
        <w:sectPr w:rsidR="004E7B0A" w:rsidSect="00FC68B6">
          <w:pgSz w:w="16838" w:h="11906" w:orient="landscape"/>
          <w:pgMar w:top="993" w:right="567" w:bottom="850" w:left="1134" w:header="708" w:footer="708" w:gutter="0"/>
          <w:cols w:space="708"/>
          <w:titlePg/>
          <w:docGrid w:linePitch="360"/>
        </w:sectPr>
      </w:pPr>
    </w:p>
    <w:p w:rsidR="004E7B0A" w:rsidRDefault="004E7B0A" w:rsidP="004E7B0A">
      <w:pPr>
        <w:tabs>
          <w:tab w:val="left" w:pos="993"/>
        </w:tabs>
        <w:ind w:firstLine="567"/>
        <w:jc w:val="center"/>
        <w:rPr>
          <w:b/>
          <w:szCs w:val="28"/>
        </w:rPr>
      </w:pPr>
      <w:r w:rsidRPr="0070225F">
        <w:rPr>
          <w:b/>
          <w:szCs w:val="28"/>
        </w:rPr>
        <w:lastRenderedPageBreak/>
        <w:t>Календарно-тематическое планирование</w:t>
      </w:r>
    </w:p>
    <w:p w:rsidR="004E7B0A" w:rsidRDefault="004E7B0A" w:rsidP="004E7B0A">
      <w:pPr>
        <w:tabs>
          <w:tab w:val="left" w:pos="993"/>
        </w:tabs>
        <w:ind w:firstLine="567"/>
        <w:jc w:val="center"/>
        <w:rPr>
          <w:b/>
          <w:szCs w:val="28"/>
        </w:rPr>
      </w:pPr>
    </w:p>
    <w:tbl>
      <w:tblPr>
        <w:tblpPr w:leftFromText="180" w:rightFromText="180" w:vertAnchor="text" w:horzAnchor="page" w:tblpX="1317" w:tblpY="9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4570"/>
        <w:gridCol w:w="1134"/>
      </w:tblGrid>
      <w:tr w:rsidR="004E7B0A" w:rsidRPr="006C6B1B" w:rsidTr="00CB3EB4">
        <w:tc>
          <w:tcPr>
            <w:tcW w:w="2093" w:type="dxa"/>
            <w:shd w:val="clear" w:color="auto" w:fill="auto"/>
          </w:tcPr>
          <w:p w:rsidR="004E7B0A" w:rsidRPr="006C6B1B" w:rsidRDefault="004E7B0A" w:rsidP="00CB3EB4">
            <w:pPr>
              <w:ind w:right="41"/>
              <w:jc w:val="center"/>
            </w:pPr>
            <w:r w:rsidRPr="006C6B1B"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4E7B0A" w:rsidRPr="006C6B1B" w:rsidRDefault="004E7B0A" w:rsidP="00CB3EB4">
            <w:pPr>
              <w:ind w:right="41"/>
              <w:jc w:val="center"/>
            </w:pPr>
            <w:r w:rsidRPr="006C6B1B">
              <w:t>Количество часов для изучения раздела</w:t>
            </w:r>
          </w:p>
        </w:tc>
        <w:tc>
          <w:tcPr>
            <w:tcW w:w="850" w:type="dxa"/>
          </w:tcPr>
          <w:p w:rsidR="004E7B0A" w:rsidRPr="006C6B1B" w:rsidRDefault="004E7B0A" w:rsidP="00CB3EB4">
            <w:pPr>
              <w:ind w:right="41"/>
              <w:jc w:val="center"/>
            </w:pPr>
            <w:r>
              <w:t>№ урока</w:t>
            </w:r>
          </w:p>
        </w:tc>
        <w:tc>
          <w:tcPr>
            <w:tcW w:w="4570" w:type="dxa"/>
            <w:shd w:val="clear" w:color="auto" w:fill="auto"/>
          </w:tcPr>
          <w:p w:rsidR="004E7B0A" w:rsidRPr="006C6B1B" w:rsidRDefault="004E7B0A" w:rsidP="00CB3EB4">
            <w:pPr>
              <w:ind w:right="41"/>
              <w:jc w:val="center"/>
            </w:pPr>
            <w:r w:rsidRPr="006C6B1B"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4E7B0A" w:rsidRPr="006C6B1B" w:rsidRDefault="004E7B0A" w:rsidP="00CB3EB4">
            <w:pPr>
              <w:ind w:right="41"/>
              <w:jc w:val="center"/>
            </w:pPr>
            <w:r w:rsidRPr="006C6B1B">
              <w:t>Дата по плану</w:t>
            </w:r>
          </w:p>
        </w:tc>
      </w:tr>
      <w:tr w:rsidR="004E7B0A" w:rsidRPr="006C6B1B" w:rsidTr="00CB3EB4">
        <w:tc>
          <w:tcPr>
            <w:tcW w:w="2093" w:type="dxa"/>
            <w:shd w:val="clear" w:color="auto" w:fill="auto"/>
          </w:tcPr>
          <w:p w:rsidR="004E7B0A" w:rsidRPr="006C6B1B" w:rsidRDefault="000A4B7A" w:rsidP="00CB3EB4">
            <w:pPr>
              <w:ind w:right="41"/>
              <w:jc w:val="center"/>
            </w:pPr>
            <w:bookmarkStart w:id="0" w:name="_Hlk523596414"/>
            <w:bookmarkStart w:id="1" w:name="_GoBack" w:colFirst="3" w:colLast="3"/>
            <w: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4E7B0A" w:rsidRPr="006C6B1B" w:rsidRDefault="004E7B0A" w:rsidP="00CB3EB4">
            <w:pPr>
              <w:ind w:right="41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7B0A" w:rsidRDefault="004E7B0A" w:rsidP="00CB3EB4">
            <w:pPr>
              <w:ind w:right="41"/>
              <w:jc w:val="center"/>
            </w:pPr>
            <w:r>
              <w:t>1</w:t>
            </w:r>
          </w:p>
        </w:tc>
        <w:tc>
          <w:tcPr>
            <w:tcW w:w="4570" w:type="dxa"/>
            <w:shd w:val="clear" w:color="auto" w:fill="auto"/>
          </w:tcPr>
          <w:p w:rsidR="004E7B0A" w:rsidRPr="006C6B1B" w:rsidRDefault="00FA6D12" w:rsidP="00CB3EB4">
            <w:pPr>
              <w:ind w:right="41"/>
              <w:jc w:val="center"/>
            </w:pPr>
            <w:r>
              <w:t>Вводный урок</w:t>
            </w:r>
          </w:p>
        </w:tc>
        <w:tc>
          <w:tcPr>
            <w:tcW w:w="1134" w:type="dxa"/>
            <w:shd w:val="clear" w:color="auto" w:fill="auto"/>
          </w:tcPr>
          <w:p w:rsidR="004E7B0A" w:rsidRPr="006C6B1B" w:rsidRDefault="004E7B0A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 w:val="restart"/>
            <w:shd w:val="clear" w:color="auto" w:fill="auto"/>
            <w:vAlign w:val="center"/>
          </w:tcPr>
          <w:p w:rsidR="00CB3EB4" w:rsidRPr="009621B1" w:rsidRDefault="00CB3EB4" w:rsidP="00CB3EB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з истории государства и пра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2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Происхождение государства и права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3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Право Древнего мира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4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Право Европы в Средние века и Новое время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5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Становление права Нового времени в США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6</w:t>
            </w:r>
          </w:p>
        </w:tc>
        <w:tc>
          <w:tcPr>
            <w:tcW w:w="4570" w:type="dxa"/>
            <w:shd w:val="clear" w:color="auto" w:fill="auto"/>
          </w:tcPr>
          <w:p w:rsidR="00CB3EB4" w:rsidRPr="00FA6D12" w:rsidRDefault="00FA6D12" w:rsidP="00CB3EB4">
            <w:pPr>
              <w:jc w:val="center"/>
            </w:pPr>
            <w:r>
              <w:t xml:space="preserve">Развитие права в России. </w:t>
            </w:r>
            <w:r>
              <w:rPr>
                <w:lang w:val="en-US"/>
              </w:rPr>
              <w:t>IX</w:t>
            </w:r>
            <w:r w:rsidRPr="006B6975">
              <w:t>-</w:t>
            </w:r>
            <w:r>
              <w:t xml:space="preserve">начало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7</w:t>
            </w:r>
          </w:p>
        </w:tc>
        <w:tc>
          <w:tcPr>
            <w:tcW w:w="4570" w:type="dxa"/>
            <w:shd w:val="clear" w:color="auto" w:fill="auto"/>
          </w:tcPr>
          <w:p w:rsidR="00CB3EB4" w:rsidRPr="00FA6D12" w:rsidRDefault="00FA6D12" w:rsidP="00CB3EB4">
            <w:pPr>
              <w:jc w:val="center"/>
            </w:pPr>
            <w:r>
              <w:t xml:space="preserve">Российское право в </w:t>
            </w:r>
            <w:r>
              <w:rPr>
                <w:lang w:val="en-US"/>
              </w:rPr>
              <w:t>XIX</w:t>
            </w:r>
            <w:r w:rsidRPr="00FA6D12">
              <w:t>-</w:t>
            </w:r>
            <w:r>
              <w:t xml:space="preserve">начале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8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Советское право в 1917-1953 гг.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9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Советское право (1954-1991)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10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Современное российское право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 w:val="restart"/>
            <w:shd w:val="clear" w:color="auto" w:fill="auto"/>
            <w:vAlign w:val="center"/>
          </w:tcPr>
          <w:p w:rsidR="00CB3EB4" w:rsidRPr="0062613F" w:rsidRDefault="00CB3EB4" w:rsidP="00CB3E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Вопросы теории государства и пра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11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Государство, его признаки и формы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FA6D12" w:rsidP="00CB3EB4">
            <w:pPr>
              <w:jc w:val="center"/>
            </w:pPr>
            <w:r>
              <w:t>Понятие права. Система права. Источники права.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CB3EB4" w:rsidRPr="006C6B1B" w:rsidTr="00CB3EB4">
        <w:tc>
          <w:tcPr>
            <w:tcW w:w="2093" w:type="dxa"/>
            <w:vMerge/>
            <w:shd w:val="clear" w:color="auto" w:fill="auto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3EB4" w:rsidRDefault="00CB3EB4" w:rsidP="00CB3EB4">
            <w:pPr>
              <w:ind w:right="41"/>
              <w:jc w:val="center"/>
            </w:pPr>
          </w:p>
        </w:tc>
        <w:tc>
          <w:tcPr>
            <w:tcW w:w="850" w:type="dxa"/>
          </w:tcPr>
          <w:p w:rsidR="00CB3EB4" w:rsidRDefault="00CB3EB4" w:rsidP="00CB3EB4">
            <w:pPr>
              <w:ind w:right="41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CB3EB4" w:rsidRPr="00FC710F" w:rsidRDefault="0072348D" w:rsidP="00CB3EB4">
            <w:pPr>
              <w:jc w:val="center"/>
            </w:pPr>
            <w:r>
              <w:t>Понятие права. Система права. Источники права.</w:t>
            </w:r>
          </w:p>
        </w:tc>
        <w:tc>
          <w:tcPr>
            <w:tcW w:w="1134" w:type="dxa"/>
            <w:shd w:val="clear" w:color="auto" w:fill="auto"/>
          </w:tcPr>
          <w:p w:rsidR="00CB3EB4" w:rsidRPr="006C6B1B" w:rsidRDefault="00CB3EB4" w:rsidP="00CB3EB4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72348D" w:rsidRPr="00FC710F" w:rsidRDefault="0072348D" w:rsidP="0072348D">
            <w:pPr>
              <w:jc w:val="center"/>
            </w:pPr>
            <w:r>
              <w:t>Понятие и признаки правового государств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72348D" w:rsidRPr="00FC710F" w:rsidRDefault="0072348D" w:rsidP="0072348D">
            <w:pPr>
              <w:jc w:val="center"/>
            </w:pPr>
            <w:r>
              <w:t>Верховенство закона. Законность и правопорядок. Разделение властей.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16</w:t>
            </w:r>
          </w:p>
        </w:tc>
        <w:tc>
          <w:tcPr>
            <w:tcW w:w="4570" w:type="dxa"/>
            <w:shd w:val="clear" w:color="auto" w:fill="auto"/>
          </w:tcPr>
          <w:p w:rsidR="0072348D" w:rsidRPr="00FC710F" w:rsidRDefault="0072348D" w:rsidP="0072348D">
            <w:pPr>
              <w:jc w:val="center"/>
            </w:pPr>
            <w:r>
              <w:t>Право и другие сферы обществ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17</w:t>
            </w:r>
          </w:p>
        </w:tc>
        <w:tc>
          <w:tcPr>
            <w:tcW w:w="4570" w:type="dxa"/>
            <w:shd w:val="clear" w:color="auto" w:fill="auto"/>
          </w:tcPr>
          <w:p w:rsidR="0072348D" w:rsidRPr="00FC710F" w:rsidRDefault="0072348D" w:rsidP="0072348D">
            <w:pPr>
              <w:jc w:val="center"/>
            </w:pPr>
            <w:r>
              <w:t>О российской философии прав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18</w:t>
            </w:r>
          </w:p>
        </w:tc>
        <w:tc>
          <w:tcPr>
            <w:tcW w:w="4570" w:type="dxa"/>
            <w:shd w:val="clear" w:color="auto" w:fill="auto"/>
          </w:tcPr>
          <w:p w:rsidR="0072348D" w:rsidRPr="006B6975" w:rsidRDefault="0072348D" w:rsidP="0072348D">
            <w:pPr>
              <w:jc w:val="center"/>
            </w:pPr>
            <w:r>
              <w:t xml:space="preserve">Повторительно-обобщающий урок по теме </w:t>
            </w:r>
            <w:r>
              <w:rPr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614DD6">
        <w:tc>
          <w:tcPr>
            <w:tcW w:w="2093" w:type="dxa"/>
            <w:vMerge w:val="restart"/>
            <w:shd w:val="clear" w:color="auto" w:fill="auto"/>
            <w:vAlign w:val="center"/>
          </w:tcPr>
          <w:p w:rsidR="0072348D" w:rsidRPr="001C0BA7" w:rsidRDefault="0072348D" w:rsidP="0072348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онституция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19</w:t>
            </w:r>
          </w:p>
        </w:tc>
        <w:tc>
          <w:tcPr>
            <w:tcW w:w="4570" w:type="dxa"/>
            <w:shd w:val="clear" w:color="auto" w:fill="auto"/>
          </w:tcPr>
          <w:p w:rsidR="0072348D" w:rsidRPr="00FC710F" w:rsidRDefault="0072348D" w:rsidP="0072348D">
            <w:pPr>
              <w:jc w:val="center"/>
            </w:pPr>
            <w:r w:rsidRPr="0072348D">
              <w:t>Понятие конституции, ее виды. Конституционализ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0</w:t>
            </w:r>
          </w:p>
        </w:tc>
        <w:tc>
          <w:tcPr>
            <w:tcW w:w="4570" w:type="dxa"/>
            <w:shd w:val="clear" w:color="auto" w:fill="auto"/>
          </w:tcPr>
          <w:p w:rsidR="0072348D" w:rsidRPr="00FC710F" w:rsidRDefault="0072348D" w:rsidP="0072348D">
            <w:pPr>
              <w:jc w:val="center"/>
            </w:pPr>
            <w:r w:rsidRPr="0072348D">
              <w:t>Понятие конституции, ее виды. Конституционализ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Pr="001C0BA7" w:rsidRDefault="0072348D" w:rsidP="0072348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48D" w:rsidRPr="006C6B1B" w:rsidRDefault="0072348D" w:rsidP="0072348D">
            <w:pPr>
              <w:adjustRightInd w:val="0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 w:rsidRPr="0072348D">
              <w:t>Конституции в Росс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2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История принятия и общая характеристика Конституц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3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История принятия и общая характеристика Конституц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 w:rsidRPr="0072348D">
              <w:t>Основы конституционного строя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 w:rsidRPr="0072348D">
              <w:t>Основы конституционного строя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6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Гражданство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7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Федеративное устройство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8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Федеративное устройство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Президент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0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Президент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 w:rsidRPr="0072348D">
              <w:t>Федеральное Собрание. Совет Федерации. Государственная Дум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2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 w:rsidRPr="0072348D">
              <w:t>Федеральное Собрание. Совет Федерации. Государственная Дум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3</w:t>
            </w:r>
          </w:p>
        </w:tc>
        <w:tc>
          <w:tcPr>
            <w:tcW w:w="4570" w:type="dxa"/>
            <w:shd w:val="clear" w:color="auto" w:fill="auto"/>
          </w:tcPr>
          <w:p w:rsidR="0072348D" w:rsidRPr="008B0FE6" w:rsidRDefault="0072348D" w:rsidP="0072348D">
            <w:pPr>
              <w:jc w:val="center"/>
            </w:pPr>
            <w:r>
              <w:t>Законодательный процесс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4</w:t>
            </w:r>
          </w:p>
        </w:tc>
        <w:tc>
          <w:tcPr>
            <w:tcW w:w="4570" w:type="dxa"/>
            <w:shd w:val="clear" w:color="auto" w:fill="auto"/>
          </w:tcPr>
          <w:p w:rsidR="0072348D" w:rsidRDefault="0072348D" w:rsidP="0072348D">
            <w:pPr>
              <w:jc w:val="center"/>
            </w:pPr>
            <w:r w:rsidRPr="0072348D">
              <w:t>Правительство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5</w:t>
            </w:r>
          </w:p>
        </w:tc>
        <w:tc>
          <w:tcPr>
            <w:tcW w:w="4570" w:type="dxa"/>
            <w:shd w:val="clear" w:color="auto" w:fill="auto"/>
          </w:tcPr>
          <w:p w:rsidR="0072348D" w:rsidRDefault="0072348D" w:rsidP="0072348D">
            <w:pPr>
              <w:jc w:val="center"/>
            </w:pPr>
            <w:r w:rsidRPr="0072348D">
              <w:t>Правительство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6</w:t>
            </w:r>
          </w:p>
        </w:tc>
        <w:tc>
          <w:tcPr>
            <w:tcW w:w="4570" w:type="dxa"/>
            <w:shd w:val="clear" w:color="auto" w:fill="auto"/>
          </w:tcPr>
          <w:p w:rsidR="0072348D" w:rsidRDefault="0072348D" w:rsidP="0072348D">
            <w:pPr>
              <w:jc w:val="center"/>
            </w:pPr>
            <w:r w:rsidRPr="0072348D">
              <w:t>Судебная власть в Российской Федерации. Прокуратур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7</w:t>
            </w:r>
          </w:p>
        </w:tc>
        <w:tc>
          <w:tcPr>
            <w:tcW w:w="4570" w:type="dxa"/>
            <w:shd w:val="clear" w:color="auto" w:fill="auto"/>
          </w:tcPr>
          <w:p w:rsidR="0072348D" w:rsidRDefault="0072348D" w:rsidP="0072348D">
            <w:pPr>
              <w:jc w:val="center"/>
            </w:pPr>
            <w:r w:rsidRPr="0072348D">
              <w:t>Судебная власть в Российской Федерации. Прокуратура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72348D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348D" w:rsidRDefault="0072348D" w:rsidP="0072348D">
            <w:pPr>
              <w:ind w:right="41"/>
              <w:jc w:val="center"/>
            </w:pPr>
          </w:p>
        </w:tc>
        <w:tc>
          <w:tcPr>
            <w:tcW w:w="850" w:type="dxa"/>
          </w:tcPr>
          <w:p w:rsidR="0072348D" w:rsidRDefault="0072348D" w:rsidP="0072348D">
            <w:pPr>
              <w:ind w:right="41"/>
              <w:jc w:val="center"/>
            </w:pPr>
            <w:r>
              <w:t>38</w:t>
            </w:r>
          </w:p>
        </w:tc>
        <w:tc>
          <w:tcPr>
            <w:tcW w:w="4570" w:type="dxa"/>
            <w:shd w:val="clear" w:color="auto" w:fill="auto"/>
          </w:tcPr>
          <w:p w:rsidR="0072348D" w:rsidRDefault="00F85B27" w:rsidP="0072348D">
            <w:pPr>
              <w:jc w:val="center"/>
            </w:pPr>
            <w:r w:rsidRPr="00F85B27">
              <w:t>Местное самоуправление</w:t>
            </w:r>
          </w:p>
        </w:tc>
        <w:tc>
          <w:tcPr>
            <w:tcW w:w="1134" w:type="dxa"/>
            <w:shd w:val="clear" w:color="auto" w:fill="auto"/>
          </w:tcPr>
          <w:p w:rsidR="0072348D" w:rsidRPr="006C6B1B" w:rsidRDefault="0072348D" w:rsidP="0072348D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39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Местное самоуправление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0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Практикум №1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1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овторительно-обобщающий урок по теме III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2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овторительно-обобщающий урок по теме III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FA6D12">
        <w:tc>
          <w:tcPr>
            <w:tcW w:w="2093" w:type="dxa"/>
            <w:vMerge w:val="restart"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  <w:r>
              <w:t>Права челове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3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рава и свободы человека и гражданин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4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рава и свободы человека и гражданин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5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Международные договоры о правах человек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6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Практикум №2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7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Гражданские прав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8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Гражданские прав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49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Политические прав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0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Политические прав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1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Экономические, социальные и культурные прав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2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Экономические, социальные и культурные прав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3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раво на благоприятную окружающую среду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4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Круглый стол по теме «Права человека в современном мире»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5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Права ребенк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6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Нарушения прав человек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7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Нарушения прав человека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8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Защита прав человека в мирное время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59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Международная защита прав человека в условиях военного времени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0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Защита проектов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1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овторительно-обобщающий урок по теме IV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2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Повторительно-обобщающий урок по теме IV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FA6D12">
        <w:tc>
          <w:tcPr>
            <w:tcW w:w="2093" w:type="dxa"/>
            <w:vMerge w:val="restart"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  <w:r>
              <w:t>Избирательное право и избирательный проце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3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Избирательное право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4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Избирательное право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5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Избирательные системы и избирательный процесс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6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 w:rsidRPr="00F85B27">
              <w:t>Избирательные системы и избирательный процесс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7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Практикум №3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  <w:tr w:rsidR="00F85B27" w:rsidRPr="006C6B1B" w:rsidTr="00CB3EB4">
        <w:tc>
          <w:tcPr>
            <w:tcW w:w="2093" w:type="dxa"/>
            <w:vMerge/>
            <w:shd w:val="clear" w:color="auto" w:fill="auto"/>
            <w:vAlign w:val="center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5B27" w:rsidRDefault="00F85B27" w:rsidP="00F85B27">
            <w:pPr>
              <w:ind w:right="41"/>
              <w:jc w:val="center"/>
            </w:pPr>
          </w:p>
        </w:tc>
        <w:tc>
          <w:tcPr>
            <w:tcW w:w="850" w:type="dxa"/>
          </w:tcPr>
          <w:p w:rsidR="00F85B27" w:rsidRDefault="00F85B27" w:rsidP="00F85B27">
            <w:pPr>
              <w:ind w:right="41"/>
              <w:jc w:val="center"/>
            </w:pPr>
            <w:r>
              <w:t>68</w:t>
            </w:r>
          </w:p>
        </w:tc>
        <w:tc>
          <w:tcPr>
            <w:tcW w:w="4570" w:type="dxa"/>
            <w:shd w:val="clear" w:color="auto" w:fill="auto"/>
          </w:tcPr>
          <w:p w:rsidR="00F85B27" w:rsidRDefault="00F85B27" w:rsidP="00F85B27">
            <w:pPr>
              <w:jc w:val="center"/>
            </w:pPr>
            <w: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F85B27" w:rsidRPr="006C6B1B" w:rsidRDefault="00F85B27" w:rsidP="00F85B27">
            <w:pPr>
              <w:ind w:right="41"/>
              <w:jc w:val="center"/>
            </w:pPr>
          </w:p>
        </w:tc>
      </w:tr>
    </w:tbl>
    <w:bookmarkEnd w:id="0"/>
    <w:bookmarkEnd w:id="1"/>
    <w:p w:rsidR="000A4B7A" w:rsidRDefault="000A4B7A" w:rsidP="000A4B7A">
      <w:pPr>
        <w:jc w:val="center"/>
        <w:rPr>
          <w:b/>
        </w:rPr>
      </w:pPr>
      <w:r w:rsidRPr="002F555D">
        <w:rPr>
          <w:b/>
        </w:rPr>
        <w:lastRenderedPageBreak/>
        <w:t>Учебно-тематическое планирование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461"/>
        <w:gridCol w:w="2424"/>
        <w:gridCol w:w="2415"/>
      </w:tblGrid>
      <w:tr w:rsidR="000A4B7A" w:rsidRPr="009621B1" w:rsidTr="00890B5A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Pr="009621B1" w:rsidRDefault="000A4B7A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 xml:space="preserve">№ </w:t>
            </w:r>
            <w:proofErr w:type="gramStart"/>
            <w:r w:rsidRPr="009621B1">
              <w:rPr>
                <w:bCs/>
                <w:iCs/>
              </w:rPr>
              <w:t>п</w:t>
            </w:r>
            <w:proofErr w:type="gramEnd"/>
            <w:r w:rsidRPr="009621B1">
              <w:rPr>
                <w:bCs/>
                <w:iCs/>
              </w:rPr>
              <w:t>/п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Pr="009621B1" w:rsidRDefault="000A4B7A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Наименование разделов</w:t>
            </w:r>
            <w:r>
              <w:rPr>
                <w:bCs/>
                <w:iCs/>
              </w:rPr>
              <w:t xml:space="preserve"> (тем)</w:t>
            </w:r>
            <w:r w:rsidRPr="009621B1">
              <w:rPr>
                <w:bCs/>
                <w:iCs/>
              </w:rPr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Pr="009621B1" w:rsidRDefault="000A4B7A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Всего ча</w:t>
            </w:r>
            <w:r w:rsidRPr="009621B1">
              <w:rPr>
                <w:bCs/>
                <w:iCs/>
              </w:rPr>
              <w:softHyphen/>
              <w:t>с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Default="000A4B7A" w:rsidP="00890B5A">
            <w:pPr>
              <w:adjustRightInd w:val="0"/>
              <w:jc w:val="center"/>
            </w:pPr>
            <w:r>
              <w:t>Контроль</w:t>
            </w:r>
          </w:p>
          <w:p w:rsidR="000A4B7A" w:rsidRPr="009621B1" w:rsidRDefault="000A4B7A" w:rsidP="00890B5A">
            <w:pPr>
              <w:adjustRightInd w:val="0"/>
              <w:jc w:val="center"/>
              <w:rPr>
                <w:bCs/>
                <w:iCs/>
              </w:rPr>
            </w:pPr>
          </w:p>
        </w:tc>
      </w:tr>
      <w:tr w:rsidR="00890B5A" w:rsidRPr="009621B1" w:rsidTr="00CB3EB4">
        <w:trPr>
          <w:trHeight w:val="298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Pr="009621B1" w:rsidRDefault="00890B5A" w:rsidP="00890B5A">
            <w:pPr>
              <w:shd w:val="clear" w:color="auto" w:fill="FFFFFF"/>
              <w:adjustRightInd w:val="0"/>
              <w:jc w:val="center"/>
            </w:pPr>
            <w:r w:rsidRPr="009621B1"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Pr="009621B1" w:rsidRDefault="00CB3EB4" w:rsidP="00890B5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ведени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Pr="009621B1" w:rsidRDefault="00890B5A" w:rsidP="00890B5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Default="00890B5A" w:rsidP="00890B5A">
            <w:pPr>
              <w:adjustRightInd w:val="0"/>
              <w:jc w:val="center"/>
            </w:pPr>
            <w:r>
              <w:t>Тест</w:t>
            </w:r>
          </w:p>
        </w:tc>
      </w:tr>
      <w:tr w:rsidR="00CB3EB4" w:rsidRPr="009621B1" w:rsidTr="00D07C9D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890B5A">
            <w:pPr>
              <w:shd w:val="clear" w:color="auto" w:fill="FFFFFF"/>
              <w:adjustRightInd w:val="0"/>
              <w:jc w:val="center"/>
            </w:pPr>
            <w:r w:rsidRPr="009621B1"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000607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з истории государства и прав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6C6B1B" w:rsidRDefault="00CB3EB4" w:rsidP="000A4B7A">
            <w:pPr>
              <w:adjustRightInd w:val="0"/>
              <w:jc w:val="center"/>
            </w:pPr>
            <w:r>
              <w:t>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0A4B7A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CB3EB4" w:rsidRPr="009621B1" w:rsidTr="00890B5A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890B5A">
            <w:pPr>
              <w:shd w:val="clear" w:color="auto" w:fill="FFFFFF"/>
              <w:adjustRightInd w:val="0"/>
              <w:jc w:val="center"/>
            </w:pPr>
            <w: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62613F" w:rsidRDefault="00CB3EB4" w:rsidP="0000060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Вопросы теории государства и прав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6C6B1B" w:rsidRDefault="00CB3EB4" w:rsidP="00890B5A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0A4B7A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CB3EB4" w:rsidRPr="009621B1" w:rsidTr="00890B5A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Default="00CB3EB4" w:rsidP="00890B5A">
            <w:pPr>
              <w:shd w:val="clear" w:color="auto" w:fill="FFFFFF"/>
              <w:adjustRightInd w:val="0"/>
              <w:jc w:val="center"/>
            </w:pPr>
            <w:r>
              <w:t>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1C0BA7" w:rsidRDefault="00CB3EB4" w:rsidP="0000060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онституция Российской Федерац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Default="00CB3EB4" w:rsidP="00890B5A">
            <w:pPr>
              <w:adjustRightInd w:val="0"/>
              <w:jc w:val="center"/>
            </w:pPr>
            <w:r>
              <w:t>2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000607">
            <w:pPr>
              <w:adjustRightInd w:val="0"/>
              <w:jc w:val="center"/>
            </w:pPr>
            <w:r>
              <w:t>Тест</w:t>
            </w:r>
          </w:p>
        </w:tc>
      </w:tr>
      <w:tr w:rsidR="00CB3EB4" w:rsidRPr="009621B1" w:rsidTr="00890B5A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Default="00CB3EB4" w:rsidP="00890B5A">
            <w:pPr>
              <w:shd w:val="clear" w:color="auto" w:fill="FFFFFF"/>
              <w:adjustRightInd w:val="0"/>
              <w:jc w:val="center"/>
            </w:pPr>
            <w:r>
              <w:t>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1C0BA7" w:rsidRDefault="00CB3EB4" w:rsidP="0000060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рава человек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Default="00CB3EB4" w:rsidP="00890B5A">
            <w:pPr>
              <w:adjustRightInd w:val="0"/>
              <w:jc w:val="center"/>
            </w:pPr>
            <w:r>
              <w:t>2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9621B1" w:rsidRDefault="00CB3EB4" w:rsidP="00000607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CB3EB4" w:rsidRPr="009621B1" w:rsidTr="00890B5A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Default="00CB3EB4" w:rsidP="00890B5A">
            <w:pPr>
              <w:shd w:val="clear" w:color="auto" w:fill="FFFFFF"/>
              <w:adjustRightInd w:val="0"/>
              <w:jc w:val="center"/>
            </w:pPr>
            <w:r>
              <w:t>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1C0BA7" w:rsidRDefault="00CB3EB4" w:rsidP="00890B5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Избирательное право и избирательный проце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Default="00CB3EB4" w:rsidP="00890B5A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Default="00CB3EB4" w:rsidP="000A4B7A">
            <w:pPr>
              <w:adjustRightInd w:val="0"/>
              <w:jc w:val="center"/>
            </w:pPr>
            <w:r>
              <w:t>Тест</w:t>
            </w:r>
          </w:p>
        </w:tc>
      </w:tr>
      <w:tr w:rsidR="00CB3EB4" w:rsidRPr="009621B1" w:rsidTr="00890B5A">
        <w:trPr>
          <w:jc w:val="center"/>
        </w:trPr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9621B1" w:rsidRDefault="00CB3EB4" w:rsidP="000A4B7A">
            <w:pPr>
              <w:adjustRightInd w:val="0"/>
              <w:jc w:val="center"/>
            </w:pPr>
            <w:r w:rsidRPr="009621B1">
              <w:rPr>
                <w:bCs/>
              </w:rPr>
              <w:t>Итого:</w:t>
            </w: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B4" w:rsidRPr="009621B1" w:rsidRDefault="00CB3EB4" w:rsidP="00890B5A">
            <w:pPr>
              <w:adjustRightInd w:val="0"/>
              <w:jc w:val="center"/>
            </w:pPr>
            <w:r>
              <w:t>68</w:t>
            </w:r>
          </w:p>
        </w:tc>
      </w:tr>
    </w:tbl>
    <w:p w:rsidR="000A4B7A" w:rsidRPr="002F555D" w:rsidRDefault="000A4B7A" w:rsidP="000A4B7A">
      <w:pPr>
        <w:jc w:val="both"/>
      </w:pPr>
    </w:p>
    <w:p w:rsidR="000A4B7A" w:rsidRDefault="000A4B7A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B8494B" w:rsidRDefault="00B8494B"/>
    <w:sectPr w:rsidR="00B8494B" w:rsidSect="004E7B0A">
      <w:pgSz w:w="11906" w:h="16838"/>
      <w:pgMar w:top="567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22" w:rsidRDefault="00E00D22" w:rsidP="00FC68B6">
      <w:r>
        <w:separator/>
      </w:r>
    </w:p>
  </w:endnote>
  <w:endnote w:type="continuationSeparator" w:id="0">
    <w:p w:rsidR="00E00D22" w:rsidRDefault="00E00D22" w:rsidP="00FC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93439"/>
      <w:docPartObj>
        <w:docPartGallery w:val="Page Numbers (Bottom of Page)"/>
        <w:docPartUnique/>
      </w:docPartObj>
    </w:sdtPr>
    <w:sdtEndPr/>
    <w:sdtContent>
      <w:p w:rsidR="00E00D22" w:rsidRDefault="00E00D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75">
          <w:rPr>
            <w:noProof/>
          </w:rPr>
          <w:t>19</w:t>
        </w:r>
        <w:r>
          <w:fldChar w:fldCharType="end"/>
        </w:r>
      </w:p>
    </w:sdtContent>
  </w:sdt>
  <w:p w:rsidR="00E00D22" w:rsidRDefault="00E00D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22" w:rsidRDefault="00E00D22" w:rsidP="00FC68B6">
      <w:r>
        <w:separator/>
      </w:r>
    </w:p>
  </w:footnote>
  <w:footnote w:type="continuationSeparator" w:id="0">
    <w:p w:rsidR="00E00D22" w:rsidRDefault="00E00D22" w:rsidP="00FC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46"/>
    <w:rsid w:val="000A4B7A"/>
    <w:rsid w:val="003743FB"/>
    <w:rsid w:val="004E7B0A"/>
    <w:rsid w:val="00581350"/>
    <w:rsid w:val="00641A46"/>
    <w:rsid w:val="006B6975"/>
    <w:rsid w:val="0072348D"/>
    <w:rsid w:val="00890B5A"/>
    <w:rsid w:val="008A11E4"/>
    <w:rsid w:val="00947F19"/>
    <w:rsid w:val="00AA24AE"/>
    <w:rsid w:val="00B21522"/>
    <w:rsid w:val="00B50BD0"/>
    <w:rsid w:val="00B8494B"/>
    <w:rsid w:val="00BE0958"/>
    <w:rsid w:val="00C57A2D"/>
    <w:rsid w:val="00CB3EB4"/>
    <w:rsid w:val="00E00D22"/>
    <w:rsid w:val="00E87232"/>
    <w:rsid w:val="00E91D1D"/>
    <w:rsid w:val="00EE44AB"/>
    <w:rsid w:val="00F85B27"/>
    <w:rsid w:val="00FA6D12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FC68B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0B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FC68B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0B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C93D-ED3A-4C35-B983-B24C1A6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ы</dc:creator>
  <cp:keywords/>
  <dc:description/>
  <cp:lastModifiedBy>Корепановы</cp:lastModifiedBy>
  <cp:revision>10</cp:revision>
  <cp:lastPrinted>2018-09-01T16:14:00Z</cp:lastPrinted>
  <dcterms:created xsi:type="dcterms:W3CDTF">2018-08-08T17:00:00Z</dcterms:created>
  <dcterms:modified xsi:type="dcterms:W3CDTF">2018-09-01T16:18:00Z</dcterms:modified>
</cp:coreProperties>
</file>